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1254" w14:textId="77777777" w:rsidR="00573680" w:rsidRPr="00FB4FE0" w:rsidRDefault="00573680"/>
    <w:p w14:paraId="07D00440" w14:textId="77777777" w:rsidR="00573680" w:rsidRPr="00FB4FE0" w:rsidRDefault="00573680"/>
    <w:p w14:paraId="523FB5A9" w14:textId="77777777" w:rsidR="00573680" w:rsidRPr="00FB4FE0" w:rsidRDefault="00573680"/>
    <w:tbl>
      <w:tblPr>
        <w:tblpPr w:leftFromText="180" w:rightFromText="180" w:vertAnchor="page" w:horzAnchor="margin" w:tblpXSpec="center" w:tblpY="22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493"/>
        <w:gridCol w:w="2245"/>
      </w:tblGrid>
      <w:tr w:rsidR="0099122E" w:rsidRPr="00FB4FE0" w14:paraId="3227D370" w14:textId="77777777" w:rsidTr="0099122E">
        <w:trPr>
          <w:trHeight w:val="584"/>
        </w:trPr>
        <w:tc>
          <w:tcPr>
            <w:tcW w:w="1350" w:type="dxa"/>
            <w:shd w:val="clear" w:color="auto" w:fill="E6E6E6"/>
          </w:tcPr>
          <w:p w14:paraId="4206F895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3493" w:type="dxa"/>
            <w:shd w:val="clear" w:color="auto" w:fill="E6E6E6"/>
          </w:tcPr>
          <w:p w14:paraId="207B4406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 сертифицирана производна површина / хa</w:t>
            </w:r>
          </w:p>
        </w:tc>
        <w:tc>
          <w:tcPr>
            <w:tcW w:w="2245" w:type="dxa"/>
            <w:shd w:val="clear" w:color="auto" w:fill="E6E6E6"/>
          </w:tcPr>
          <w:p w14:paraId="33ED5021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број на оператори</w:t>
            </w:r>
          </w:p>
        </w:tc>
      </w:tr>
      <w:tr w:rsidR="0099122E" w:rsidRPr="00FB4FE0" w14:paraId="7A72D972" w14:textId="77777777" w:rsidTr="0099122E">
        <w:trPr>
          <w:trHeight w:val="299"/>
        </w:trPr>
        <w:tc>
          <w:tcPr>
            <w:tcW w:w="1350" w:type="dxa"/>
            <w:shd w:val="clear" w:color="auto" w:fill="auto"/>
          </w:tcPr>
          <w:p w14:paraId="3CE7342C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6</w:t>
            </w:r>
          </w:p>
        </w:tc>
        <w:tc>
          <w:tcPr>
            <w:tcW w:w="3493" w:type="dxa"/>
            <w:shd w:val="clear" w:color="auto" w:fill="auto"/>
          </w:tcPr>
          <w:p w14:paraId="0CC95693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509</w:t>
            </w:r>
          </w:p>
        </w:tc>
        <w:tc>
          <w:tcPr>
            <w:tcW w:w="2245" w:type="dxa"/>
            <w:shd w:val="clear" w:color="auto" w:fill="auto"/>
          </w:tcPr>
          <w:p w14:paraId="230B1008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02</w:t>
            </w:r>
          </w:p>
        </w:tc>
      </w:tr>
      <w:tr w:rsidR="0099122E" w:rsidRPr="00FB4FE0" w14:paraId="67332F2D" w14:textId="77777777" w:rsidTr="0099122E">
        <w:trPr>
          <w:trHeight w:val="285"/>
        </w:trPr>
        <w:tc>
          <w:tcPr>
            <w:tcW w:w="1350" w:type="dxa"/>
            <w:shd w:val="clear" w:color="auto" w:fill="auto"/>
          </w:tcPr>
          <w:p w14:paraId="230CE2C0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14:paraId="4063AECD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714</w:t>
            </w:r>
          </w:p>
        </w:tc>
        <w:tc>
          <w:tcPr>
            <w:tcW w:w="2245" w:type="dxa"/>
            <w:shd w:val="clear" w:color="auto" w:fill="auto"/>
          </w:tcPr>
          <w:p w14:paraId="4B35BA26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50</w:t>
            </w:r>
          </w:p>
        </w:tc>
      </w:tr>
      <w:tr w:rsidR="0099122E" w:rsidRPr="00FB4FE0" w14:paraId="0021C1C1" w14:textId="77777777" w:rsidTr="0099122E">
        <w:trPr>
          <w:trHeight w:val="299"/>
        </w:trPr>
        <w:tc>
          <w:tcPr>
            <w:tcW w:w="1350" w:type="dxa"/>
            <w:shd w:val="clear" w:color="auto" w:fill="auto"/>
          </w:tcPr>
          <w:p w14:paraId="31A5B65A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8</w:t>
            </w:r>
          </w:p>
        </w:tc>
        <w:tc>
          <w:tcPr>
            <w:tcW w:w="3493" w:type="dxa"/>
            <w:shd w:val="clear" w:color="auto" w:fill="auto"/>
          </w:tcPr>
          <w:p w14:paraId="3D516ED7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029</w:t>
            </w:r>
          </w:p>
        </w:tc>
        <w:tc>
          <w:tcPr>
            <w:tcW w:w="2245" w:type="dxa"/>
            <w:shd w:val="clear" w:color="auto" w:fill="auto"/>
          </w:tcPr>
          <w:p w14:paraId="78160744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26</w:t>
            </w:r>
          </w:p>
        </w:tc>
      </w:tr>
      <w:tr w:rsidR="0099122E" w:rsidRPr="00FB4FE0" w14:paraId="09EEE543" w14:textId="77777777" w:rsidTr="0099122E">
        <w:trPr>
          <w:trHeight w:val="299"/>
        </w:trPr>
        <w:tc>
          <w:tcPr>
            <w:tcW w:w="1350" w:type="dxa"/>
            <w:shd w:val="clear" w:color="auto" w:fill="auto"/>
          </w:tcPr>
          <w:p w14:paraId="2A12BAF1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9</w:t>
            </w:r>
          </w:p>
        </w:tc>
        <w:tc>
          <w:tcPr>
            <w:tcW w:w="3493" w:type="dxa"/>
            <w:shd w:val="clear" w:color="auto" w:fill="auto"/>
          </w:tcPr>
          <w:p w14:paraId="2B9A8160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374</w:t>
            </w:r>
          </w:p>
        </w:tc>
        <w:tc>
          <w:tcPr>
            <w:tcW w:w="2245" w:type="dxa"/>
            <w:shd w:val="clear" w:color="auto" w:fill="auto"/>
          </w:tcPr>
          <w:p w14:paraId="61620F39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2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1</w:t>
            </w:r>
          </w:p>
        </w:tc>
      </w:tr>
      <w:tr w:rsidR="0099122E" w:rsidRPr="00FB4FE0" w14:paraId="69859085" w14:textId="77777777" w:rsidTr="0099122E">
        <w:trPr>
          <w:trHeight w:val="285"/>
        </w:trPr>
        <w:tc>
          <w:tcPr>
            <w:tcW w:w="1350" w:type="dxa"/>
          </w:tcPr>
          <w:p w14:paraId="2CDDEFDE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0</w:t>
            </w:r>
          </w:p>
        </w:tc>
        <w:tc>
          <w:tcPr>
            <w:tcW w:w="3493" w:type="dxa"/>
          </w:tcPr>
          <w:p w14:paraId="5947D7C9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.228</w:t>
            </w:r>
          </w:p>
        </w:tc>
        <w:tc>
          <w:tcPr>
            <w:tcW w:w="2245" w:type="dxa"/>
          </w:tcPr>
          <w:p w14:paraId="342E2671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62</w:t>
            </w:r>
          </w:p>
        </w:tc>
      </w:tr>
      <w:tr w:rsidR="0099122E" w:rsidRPr="00FB4FE0" w14:paraId="0132B87A" w14:textId="77777777" w:rsidTr="0099122E">
        <w:trPr>
          <w:trHeight w:val="299"/>
        </w:trPr>
        <w:tc>
          <w:tcPr>
            <w:tcW w:w="1350" w:type="dxa"/>
          </w:tcPr>
          <w:p w14:paraId="4406257E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1</w:t>
            </w:r>
          </w:p>
        </w:tc>
        <w:tc>
          <w:tcPr>
            <w:tcW w:w="3493" w:type="dxa"/>
          </w:tcPr>
          <w:p w14:paraId="3AD9312F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 w:cs="Arial"/>
                <w:b/>
                <w:sz w:val="22"/>
                <w:szCs w:val="22"/>
              </w:rPr>
              <w:t>6.581</w:t>
            </w:r>
          </w:p>
        </w:tc>
        <w:tc>
          <w:tcPr>
            <w:tcW w:w="2245" w:type="dxa"/>
          </w:tcPr>
          <w:p w14:paraId="3940ACD2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780</w:t>
            </w:r>
          </w:p>
        </w:tc>
      </w:tr>
      <w:tr w:rsidR="0099122E" w:rsidRPr="00FB4FE0" w14:paraId="7E83F92F" w14:textId="77777777" w:rsidTr="0099122E">
        <w:trPr>
          <w:trHeight w:val="285"/>
        </w:trPr>
        <w:tc>
          <w:tcPr>
            <w:tcW w:w="1350" w:type="dxa"/>
          </w:tcPr>
          <w:p w14:paraId="11DBDF0A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2</w:t>
            </w:r>
          </w:p>
        </w:tc>
        <w:tc>
          <w:tcPr>
            <w:tcW w:w="3493" w:type="dxa"/>
          </w:tcPr>
          <w:p w14:paraId="3B083762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.663</w:t>
            </w:r>
          </w:p>
        </w:tc>
        <w:tc>
          <w:tcPr>
            <w:tcW w:w="2245" w:type="dxa"/>
          </w:tcPr>
          <w:p w14:paraId="45418B26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76</w:t>
            </w:r>
          </w:p>
        </w:tc>
      </w:tr>
      <w:tr w:rsidR="0099122E" w:rsidRPr="00FB4FE0" w14:paraId="0F6BC753" w14:textId="77777777" w:rsidTr="0099122E">
        <w:trPr>
          <w:trHeight w:val="299"/>
        </w:trPr>
        <w:tc>
          <w:tcPr>
            <w:tcW w:w="1350" w:type="dxa"/>
          </w:tcPr>
          <w:p w14:paraId="27FB6BBF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3</w:t>
            </w:r>
          </w:p>
        </w:tc>
        <w:tc>
          <w:tcPr>
            <w:tcW w:w="3493" w:type="dxa"/>
          </w:tcPr>
          <w:p w14:paraId="736158F9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168</w:t>
            </w:r>
          </w:p>
        </w:tc>
        <w:tc>
          <w:tcPr>
            <w:tcW w:w="2245" w:type="dxa"/>
          </w:tcPr>
          <w:p w14:paraId="789F3972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00</w:t>
            </w:r>
          </w:p>
        </w:tc>
      </w:tr>
      <w:tr w:rsidR="0099122E" w:rsidRPr="00FB4FE0" w14:paraId="684197A8" w14:textId="77777777" w:rsidTr="0099122E">
        <w:trPr>
          <w:trHeight w:val="299"/>
        </w:trPr>
        <w:tc>
          <w:tcPr>
            <w:tcW w:w="1350" w:type="dxa"/>
          </w:tcPr>
          <w:p w14:paraId="34CA66D6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4</w:t>
            </w:r>
          </w:p>
        </w:tc>
        <w:tc>
          <w:tcPr>
            <w:tcW w:w="3493" w:type="dxa"/>
          </w:tcPr>
          <w:p w14:paraId="53D7F59C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359</w:t>
            </w:r>
          </w:p>
        </w:tc>
        <w:tc>
          <w:tcPr>
            <w:tcW w:w="2245" w:type="dxa"/>
          </w:tcPr>
          <w:p w14:paraId="1EF641A8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44</w:t>
            </w:r>
          </w:p>
        </w:tc>
      </w:tr>
      <w:tr w:rsidR="0099122E" w:rsidRPr="00FB4FE0" w14:paraId="41D0AF9C" w14:textId="77777777" w:rsidTr="0099122E">
        <w:trPr>
          <w:trHeight w:val="285"/>
        </w:trPr>
        <w:tc>
          <w:tcPr>
            <w:tcW w:w="1350" w:type="dxa"/>
          </w:tcPr>
          <w:p w14:paraId="3763E8C4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5</w:t>
            </w:r>
          </w:p>
        </w:tc>
        <w:tc>
          <w:tcPr>
            <w:tcW w:w="3493" w:type="dxa"/>
          </w:tcPr>
          <w:p w14:paraId="0EE56DCA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  <w:lang w:val="mk-MK"/>
              </w:rPr>
              <w:t>2.632</w:t>
            </w:r>
          </w:p>
        </w:tc>
        <w:tc>
          <w:tcPr>
            <w:tcW w:w="2245" w:type="dxa"/>
          </w:tcPr>
          <w:p w14:paraId="12B195E8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481</w:t>
            </w:r>
          </w:p>
        </w:tc>
      </w:tr>
      <w:tr w:rsidR="0099122E" w:rsidRPr="00FB4FE0" w14:paraId="57FD6A5D" w14:textId="77777777" w:rsidTr="0099122E">
        <w:trPr>
          <w:trHeight w:val="299"/>
        </w:trPr>
        <w:tc>
          <w:tcPr>
            <w:tcW w:w="1350" w:type="dxa"/>
          </w:tcPr>
          <w:p w14:paraId="7DEDD4B3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6</w:t>
            </w:r>
          </w:p>
        </w:tc>
        <w:tc>
          <w:tcPr>
            <w:tcW w:w="3493" w:type="dxa"/>
          </w:tcPr>
          <w:p w14:paraId="2805DFD9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  <w:highlight w:val="yellow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240</w:t>
            </w:r>
          </w:p>
        </w:tc>
        <w:tc>
          <w:tcPr>
            <w:tcW w:w="2245" w:type="dxa"/>
          </w:tcPr>
          <w:p w14:paraId="04695563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highlight w:val="yellow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533</w:t>
            </w:r>
          </w:p>
        </w:tc>
      </w:tr>
      <w:tr w:rsidR="0099122E" w:rsidRPr="00FB4FE0" w14:paraId="040AD496" w14:textId="77777777" w:rsidTr="0099122E">
        <w:trPr>
          <w:trHeight w:val="285"/>
        </w:trPr>
        <w:tc>
          <w:tcPr>
            <w:tcW w:w="1350" w:type="dxa"/>
          </w:tcPr>
          <w:p w14:paraId="2FE662DA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7</w:t>
            </w:r>
          </w:p>
        </w:tc>
        <w:tc>
          <w:tcPr>
            <w:tcW w:w="3493" w:type="dxa"/>
          </w:tcPr>
          <w:p w14:paraId="346B22B5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900</w:t>
            </w:r>
          </w:p>
        </w:tc>
        <w:tc>
          <w:tcPr>
            <w:tcW w:w="2245" w:type="dxa"/>
          </w:tcPr>
          <w:p w14:paraId="0D1F479C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>65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0</w:t>
            </w:r>
          </w:p>
        </w:tc>
      </w:tr>
      <w:tr w:rsidR="0099122E" w:rsidRPr="00FB4FE0" w14:paraId="2E2627B2" w14:textId="77777777" w:rsidTr="0099122E">
        <w:trPr>
          <w:trHeight w:val="299"/>
        </w:trPr>
        <w:tc>
          <w:tcPr>
            <w:tcW w:w="1350" w:type="dxa"/>
          </w:tcPr>
          <w:p w14:paraId="2E8A38B6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8</w:t>
            </w:r>
          </w:p>
        </w:tc>
        <w:tc>
          <w:tcPr>
            <w:tcW w:w="3493" w:type="dxa"/>
          </w:tcPr>
          <w:p w14:paraId="07AE7D21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909</w:t>
            </w:r>
          </w:p>
        </w:tc>
        <w:tc>
          <w:tcPr>
            <w:tcW w:w="2245" w:type="dxa"/>
          </w:tcPr>
          <w:p w14:paraId="4C031AC0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99</w:t>
            </w:r>
          </w:p>
        </w:tc>
      </w:tr>
      <w:tr w:rsidR="0099122E" w:rsidRPr="00FB4FE0" w14:paraId="683499D4" w14:textId="77777777" w:rsidTr="0099122E">
        <w:trPr>
          <w:trHeight w:val="285"/>
        </w:trPr>
        <w:tc>
          <w:tcPr>
            <w:tcW w:w="1350" w:type="dxa"/>
          </w:tcPr>
          <w:p w14:paraId="08CD9961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9</w:t>
            </w:r>
          </w:p>
        </w:tc>
        <w:tc>
          <w:tcPr>
            <w:tcW w:w="3493" w:type="dxa"/>
          </w:tcPr>
          <w:p w14:paraId="5281DD2D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4.207</w:t>
            </w:r>
          </w:p>
        </w:tc>
        <w:tc>
          <w:tcPr>
            <w:tcW w:w="2245" w:type="dxa"/>
          </w:tcPr>
          <w:p w14:paraId="5B0EF75D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847</w:t>
            </w:r>
          </w:p>
        </w:tc>
      </w:tr>
      <w:tr w:rsidR="0099122E" w:rsidRPr="00FB4FE0" w14:paraId="0C5F0AC1" w14:textId="77777777" w:rsidTr="0099122E">
        <w:trPr>
          <w:trHeight w:val="402"/>
        </w:trPr>
        <w:tc>
          <w:tcPr>
            <w:tcW w:w="1350" w:type="dxa"/>
          </w:tcPr>
          <w:p w14:paraId="44FE3B33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0</w:t>
            </w:r>
          </w:p>
        </w:tc>
        <w:tc>
          <w:tcPr>
            <w:tcW w:w="3493" w:type="dxa"/>
          </w:tcPr>
          <w:p w14:paraId="6831DD8E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3.957</w:t>
            </w:r>
          </w:p>
        </w:tc>
        <w:tc>
          <w:tcPr>
            <w:tcW w:w="2245" w:type="dxa"/>
          </w:tcPr>
          <w:p w14:paraId="5C0D7C1B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0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</w:t>
            </w:r>
          </w:p>
        </w:tc>
      </w:tr>
      <w:tr w:rsidR="0099122E" w:rsidRPr="00FB4FE0" w14:paraId="314B35E9" w14:textId="77777777" w:rsidTr="0099122E">
        <w:trPr>
          <w:trHeight w:val="416"/>
        </w:trPr>
        <w:tc>
          <w:tcPr>
            <w:tcW w:w="1350" w:type="dxa"/>
          </w:tcPr>
          <w:p w14:paraId="352C33A7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1</w:t>
            </w:r>
          </w:p>
        </w:tc>
        <w:tc>
          <w:tcPr>
            <w:tcW w:w="3493" w:type="dxa"/>
          </w:tcPr>
          <w:p w14:paraId="7BC66794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277</w:t>
            </w:r>
          </w:p>
        </w:tc>
        <w:tc>
          <w:tcPr>
            <w:tcW w:w="2245" w:type="dxa"/>
          </w:tcPr>
          <w:p w14:paraId="058097C6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9</w:t>
            </w:r>
          </w:p>
        </w:tc>
      </w:tr>
      <w:tr w:rsidR="0099122E" w:rsidRPr="00FB4FE0" w14:paraId="568C5B77" w14:textId="77777777" w:rsidTr="0099122E">
        <w:trPr>
          <w:trHeight w:val="416"/>
        </w:trPr>
        <w:tc>
          <w:tcPr>
            <w:tcW w:w="1350" w:type="dxa"/>
          </w:tcPr>
          <w:p w14:paraId="2D600137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2022</w:t>
            </w:r>
          </w:p>
        </w:tc>
        <w:tc>
          <w:tcPr>
            <w:tcW w:w="3493" w:type="dxa"/>
          </w:tcPr>
          <w:p w14:paraId="571B5F17" w14:textId="77777777" w:rsidR="0099122E" w:rsidRPr="00FB4FE0" w:rsidRDefault="0099122E" w:rsidP="0099122E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815</w:t>
            </w:r>
          </w:p>
        </w:tc>
        <w:tc>
          <w:tcPr>
            <w:tcW w:w="2245" w:type="dxa"/>
          </w:tcPr>
          <w:p w14:paraId="501BD377" w14:textId="77777777" w:rsidR="0099122E" w:rsidRPr="00FB4FE0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913</w:t>
            </w:r>
          </w:p>
        </w:tc>
      </w:tr>
      <w:tr w:rsidR="0099122E" w:rsidRPr="00FB4FE0" w14:paraId="180463F7" w14:textId="77777777" w:rsidTr="0099122E">
        <w:trPr>
          <w:trHeight w:val="416"/>
        </w:trPr>
        <w:tc>
          <w:tcPr>
            <w:tcW w:w="1350" w:type="dxa"/>
          </w:tcPr>
          <w:p w14:paraId="619DB8E6" w14:textId="77777777" w:rsidR="0099122E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2023</w:t>
            </w:r>
          </w:p>
        </w:tc>
        <w:tc>
          <w:tcPr>
            <w:tcW w:w="3493" w:type="dxa"/>
          </w:tcPr>
          <w:p w14:paraId="7ACB3322" w14:textId="77777777" w:rsidR="0099122E" w:rsidRPr="0064788F" w:rsidRDefault="0099122E" w:rsidP="0099122E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Calibri"/>
                <w:b/>
                <w:bCs/>
                <w:sz w:val="22"/>
                <w:szCs w:val="22"/>
                <w:lang w:val="mk-MK"/>
              </w:rPr>
              <w:t>6.001</w:t>
            </w:r>
          </w:p>
        </w:tc>
        <w:tc>
          <w:tcPr>
            <w:tcW w:w="2245" w:type="dxa"/>
          </w:tcPr>
          <w:p w14:paraId="6075888D" w14:textId="77777777" w:rsidR="0099122E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913</w:t>
            </w:r>
          </w:p>
        </w:tc>
      </w:tr>
      <w:tr w:rsidR="0099122E" w:rsidRPr="00FB4FE0" w14:paraId="3951970F" w14:textId="77777777" w:rsidTr="0099122E">
        <w:trPr>
          <w:trHeight w:val="416"/>
        </w:trPr>
        <w:tc>
          <w:tcPr>
            <w:tcW w:w="1350" w:type="dxa"/>
          </w:tcPr>
          <w:p w14:paraId="7B7BACEE" w14:textId="77777777" w:rsidR="0099122E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2024</w:t>
            </w:r>
          </w:p>
        </w:tc>
        <w:tc>
          <w:tcPr>
            <w:tcW w:w="3493" w:type="dxa"/>
          </w:tcPr>
          <w:p w14:paraId="52A61B20" w14:textId="59A47789" w:rsidR="0099122E" w:rsidRPr="00797213" w:rsidRDefault="00797213" w:rsidP="0099122E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616</w:t>
            </w:r>
          </w:p>
        </w:tc>
        <w:tc>
          <w:tcPr>
            <w:tcW w:w="2245" w:type="dxa"/>
          </w:tcPr>
          <w:p w14:paraId="496B6D6C" w14:textId="77777777" w:rsidR="0099122E" w:rsidRDefault="0099122E" w:rsidP="0099122E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904</w:t>
            </w:r>
          </w:p>
        </w:tc>
      </w:tr>
    </w:tbl>
    <w:p w14:paraId="7128E6E3" w14:textId="77777777" w:rsidR="00573680" w:rsidRPr="00FB4FE0" w:rsidRDefault="00573680"/>
    <w:p w14:paraId="492E9224" w14:textId="77777777" w:rsidR="00DC16C3" w:rsidRPr="00BA2AF3" w:rsidRDefault="00DC16C3" w:rsidP="00DC16C3">
      <w:pPr>
        <w:jc w:val="center"/>
        <w:rPr>
          <w:rFonts w:ascii="StobiSerif Regular" w:hAnsi="StobiSerif Regular"/>
          <w:b/>
          <w:i/>
          <w:lang w:val="mk-MK"/>
        </w:rPr>
      </w:pPr>
      <w:r w:rsidRPr="00BA2AF3">
        <w:rPr>
          <w:rFonts w:ascii="StobiSerif Regular" w:hAnsi="StobiSerif Regular"/>
          <w:b/>
          <w:i/>
          <w:lang w:val="mk-MK"/>
        </w:rPr>
        <w:t>Капацитети под органско земјоделско производство</w:t>
      </w:r>
    </w:p>
    <w:p w14:paraId="1AA95CB3" w14:textId="77777777" w:rsidR="00573680" w:rsidRPr="00FB4FE0" w:rsidRDefault="00573680"/>
    <w:p w14:paraId="6E560EE6" w14:textId="77777777" w:rsidR="00573680" w:rsidRPr="00FB4FE0" w:rsidRDefault="00573680"/>
    <w:p w14:paraId="76867F85" w14:textId="77777777" w:rsidR="00573680" w:rsidRPr="00FB4FE0" w:rsidRDefault="00573680"/>
    <w:p w14:paraId="20D6F5CC" w14:textId="77777777" w:rsidR="00573680" w:rsidRPr="00FB4FE0" w:rsidRDefault="00573680"/>
    <w:p w14:paraId="71A05CE9" w14:textId="77777777" w:rsidR="00573680" w:rsidRPr="00FB4FE0" w:rsidRDefault="00573680"/>
    <w:p w14:paraId="301953A0" w14:textId="77777777" w:rsidR="00573680" w:rsidRPr="00FB4FE0" w:rsidRDefault="00573680"/>
    <w:p w14:paraId="56A9FA10" w14:textId="77777777" w:rsidR="00573680" w:rsidRPr="00FB4FE0" w:rsidRDefault="00573680"/>
    <w:p w14:paraId="51EB28F4" w14:textId="77777777" w:rsidR="00573680" w:rsidRPr="00FB4FE0" w:rsidRDefault="00573680"/>
    <w:p w14:paraId="458EFD1F" w14:textId="77777777" w:rsidR="00573680" w:rsidRPr="00FB4FE0" w:rsidRDefault="00573680"/>
    <w:p w14:paraId="199157FE" w14:textId="77777777" w:rsidR="00573680" w:rsidRPr="00FB4FE0" w:rsidRDefault="00573680"/>
    <w:p w14:paraId="77E97AEB" w14:textId="77777777" w:rsidR="00573680" w:rsidRPr="00FB4FE0" w:rsidRDefault="00573680"/>
    <w:p w14:paraId="531D8CCB" w14:textId="77777777" w:rsidR="00573680" w:rsidRPr="00FB4FE0" w:rsidRDefault="00573680"/>
    <w:p w14:paraId="2FAF38AA" w14:textId="77777777" w:rsidR="00573680" w:rsidRPr="00FB4FE0" w:rsidRDefault="00573680"/>
    <w:p w14:paraId="701DA154" w14:textId="77777777" w:rsidR="00573680" w:rsidRPr="00FB4FE0" w:rsidRDefault="00573680"/>
    <w:p w14:paraId="3BC30FF9" w14:textId="77777777" w:rsidR="00573680" w:rsidRPr="00FB4FE0" w:rsidRDefault="00573680"/>
    <w:p w14:paraId="4548920F" w14:textId="77777777" w:rsidR="00573680" w:rsidRPr="00FB4FE0" w:rsidRDefault="00573680"/>
    <w:p w14:paraId="0C1811AF" w14:textId="77777777" w:rsidR="00573680" w:rsidRPr="00FB4FE0" w:rsidRDefault="00573680"/>
    <w:p w14:paraId="126B1DF3" w14:textId="77777777" w:rsidR="00573680" w:rsidRPr="00FB4FE0" w:rsidRDefault="00573680"/>
    <w:p w14:paraId="3268AFAC" w14:textId="77777777" w:rsidR="00573680" w:rsidRPr="00FB4FE0" w:rsidRDefault="00573680"/>
    <w:p w14:paraId="75281C64" w14:textId="77777777" w:rsidR="00573680" w:rsidRPr="00FB4FE0" w:rsidRDefault="00573680"/>
    <w:p w14:paraId="1ED63066" w14:textId="77777777" w:rsidR="00573680" w:rsidRPr="00FB4FE0" w:rsidRDefault="00573680"/>
    <w:p w14:paraId="1A0B8D80" w14:textId="77777777" w:rsidR="00573680" w:rsidRPr="00FB4FE0" w:rsidRDefault="00573680">
      <w:r w:rsidRPr="00FB4FE0">
        <w:tab/>
      </w:r>
    </w:p>
    <w:p w14:paraId="4840362D" w14:textId="77777777" w:rsidR="00573680" w:rsidRDefault="00573680">
      <w:r w:rsidRPr="00FB4FE0">
        <w:tab/>
      </w:r>
      <w:r w:rsidRPr="00FB4FE0">
        <w:tab/>
      </w:r>
    </w:p>
    <w:p w14:paraId="26622854" w14:textId="77777777" w:rsidR="0099122E" w:rsidRDefault="0099122E"/>
    <w:p w14:paraId="2897FA83" w14:textId="77777777" w:rsidR="0099122E" w:rsidRDefault="0099122E"/>
    <w:p w14:paraId="61284599" w14:textId="77777777" w:rsidR="0099122E" w:rsidRDefault="0099122E"/>
    <w:p w14:paraId="45F3305F" w14:textId="77777777" w:rsidR="0099122E" w:rsidRDefault="0099122E"/>
    <w:p w14:paraId="3F008318" w14:textId="77777777" w:rsidR="0099122E" w:rsidRDefault="0099122E"/>
    <w:p w14:paraId="73B2E0D0" w14:textId="77777777" w:rsidR="0099122E" w:rsidRDefault="0099122E"/>
    <w:p w14:paraId="0BFFD745" w14:textId="77777777" w:rsidR="0099122E" w:rsidRDefault="0099122E"/>
    <w:p w14:paraId="139742AE" w14:textId="77777777" w:rsidR="0099122E" w:rsidRDefault="0099122E"/>
    <w:p w14:paraId="08488D25" w14:textId="77777777" w:rsidR="0099122E" w:rsidRDefault="0099122E"/>
    <w:p w14:paraId="6853D837" w14:textId="77777777" w:rsidR="0099122E" w:rsidRDefault="0099122E"/>
    <w:p w14:paraId="0FD64B90" w14:textId="77777777" w:rsidR="0099122E" w:rsidRPr="00FB4FE0" w:rsidRDefault="0099122E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531"/>
        <w:gridCol w:w="1736"/>
        <w:gridCol w:w="1787"/>
      </w:tblGrid>
      <w:tr w:rsidR="00BA2AF3" w:rsidRPr="00FB4FE0" w14:paraId="44727379" w14:textId="77777777" w:rsidTr="00CB38AF">
        <w:trPr>
          <w:jc w:val="center"/>
        </w:trPr>
        <w:tc>
          <w:tcPr>
            <w:tcW w:w="7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85969" w14:textId="77777777" w:rsidR="00BA2AF3" w:rsidRDefault="00BA2AF3" w:rsidP="00BE700F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b/>
                <w:bCs/>
                <w:sz w:val="22"/>
                <w:szCs w:val="22"/>
              </w:rPr>
            </w:pPr>
            <w:bookmarkStart w:id="0" w:name="_GoBack"/>
          </w:p>
          <w:p w14:paraId="145306DE" w14:textId="77777777" w:rsidR="0099122E" w:rsidRDefault="0099122E" w:rsidP="00BE700F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b/>
                <w:bCs/>
                <w:sz w:val="22"/>
                <w:szCs w:val="22"/>
              </w:rPr>
            </w:pPr>
          </w:p>
          <w:p w14:paraId="626B2B8C" w14:textId="28CEDB50" w:rsidR="0099122E" w:rsidRPr="0099122E" w:rsidRDefault="0099122E" w:rsidP="00BE700F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b/>
                <w:bCs/>
                <w:sz w:val="22"/>
                <w:szCs w:val="22"/>
              </w:rPr>
            </w:pPr>
          </w:p>
        </w:tc>
      </w:tr>
      <w:bookmarkEnd w:id="0"/>
      <w:tr w:rsidR="00FB4FE0" w:rsidRPr="00FB4FE0" w14:paraId="19D64DBF" w14:textId="77777777" w:rsidTr="00CB38AF">
        <w:trPr>
          <w:jc w:val="center"/>
        </w:trPr>
        <w:tc>
          <w:tcPr>
            <w:tcW w:w="7712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75C4CC16" w14:textId="77777777" w:rsidR="00573680" w:rsidRPr="00FB4FE0" w:rsidRDefault="00573680" w:rsidP="00645316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  <w:t>Растително органско производство во 20</w:t>
            </w:r>
            <w:r w:rsidR="00CF55A5" w:rsidRPr="00FB4FE0">
              <w:rPr>
                <w:rFonts w:ascii="StobiSerif Regular" w:hAnsi="StobiSerif Regular"/>
                <w:b/>
                <w:bCs/>
                <w:sz w:val="22"/>
                <w:szCs w:val="22"/>
              </w:rPr>
              <w:t>2</w:t>
            </w:r>
            <w:r w:rsidR="00645316">
              <w:rPr>
                <w:rFonts w:ascii="StobiSerif Regular" w:hAnsi="StobiSerif Regular"/>
                <w:b/>
                <w:bCs/>
                <w:sz w:val="22"/>
                <w:szCs w:val="22"/>
              </w:rPr>
              <w:t>4</w:t>
            </w:r>
            <w:r w:rsidR="00FF6AAF">
              <w:rPr>
                <w:rFonts w:ascii="StobiSerif Regular" w:hAnsi="StobiSerif Regular"/>
                <w:b/>
                <w:bCs/>
                <w:sz w:val="22"/>
                <w:szCs w:val="22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</w:r>
          </w:p>
        </w:tc>
      </w:tr>
      <w:tr w:rsidR="00FB4FE0" w:rsidRPr="00FB4FE0" w14:paraId="799A900E" w14:textId="77777777" w:rsidTr="00CB38AF">
        <w:trPr>
          <w:jc w:val="center"/>
        </w:trPr>
        <w:tc>
          <w:tcPr>
            <w:tcW w:w="2658" w:type="dxa"/>
            <w:shd w:val="clear" w:color="auto" w:fill="auto"/>
          </w:tcPr>
          <w:p w14:paraId="4D7165A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/култура</w:t>
            </w:r>
          </w:p>
        </w:tc>
        <w:tc>
          <w:tcPr>
            <w:tcW w:w="1531" w:type="dxa"/>
            <w:shd w:val="clear" w:color="auto" w:fill="auto"/>
          </w:tcPr>
          <w:p w14:paraId="12550279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736" w:type="dxa"/>
            <w:shd w:val="clear" w:color="auto" w:fill="auto"/>
          </w:tcPr>
          <w:p w14:paraId="624C90C8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bookmarkStart w:id="1" w:name="OLE_LINK1"/>
            <w:bookmarkStart w:id="2" w:name="OLE_LINK2"/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  <w:bookmarkEnd w:id="1"/>
            <w:bookmarkEnd w:id="2"/>
          </w:p>
        </w:tc>
        <w:tc>
          <w:tcPr>
            <w:tcW w:w="1787" w:type="dxa"/>
            <w:shd w:val="clear" w:color="auto" w:fill="auto"/>
          </w:tcPr>
          <w:p w14:paraId="2E5B24AB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ха</w:t>
            </w:r>
          </w:p>
        </w:tc>
      </w:tr>
      <w:tr w:rsidR="00645316" w:rsidRPr="00FB4FE0" w14:paraId="56ADFB88" w14:textId="77777777" w:rsidTr="000A31FA">
        <w:trPr>
          <w:jc w:val="center"/>
        </w:trPr>
        <w:tc>
          <w:tcPr>
            <w:tcW w:w="2658" w:type="dxa"/>
            <w:vAlign w:val="center"/>
          </w:tcPr>
          <w:p w14:paraId="3995646B" w14:textId="77777777" w:rsidR="00645316" w:rsidRPr="00FB4FE0" w:rsidRDefault="00645316" w:rsidP="00645316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жит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  <w:vAlign w:val="center"/>
          </w:tcPr>
          <w:p w14:paraId="333A361D" w14:textId="262ADB37" w:rsidR="00645316" w:rsidRPr="00645316" w:rsidRDefault="00645316" w:rsidP="00645316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2244D4">
              <w:rPr>
                <w:rFonts w:ascii="StobiSerif Regular" w:hAnsi="StobiSerif Regular" w:cs="Calibri"/>
                <w:sz w:val="20"/>
                <w:szCs w:val="20"/>
              </w:rPr>
              <w:t>48</w:t>
            </w:r>
            <w:r w:rsidR="007076D1" w:rsidRPr="002244D4">
              <w:rPr>
                <w:rFonts w:ascii="StobiSerif Regular" w:hAnsi="StobiSerif Regular" w:cs="Calibri"/>
                <w:sz w:val="20"/>
                <w:szCs w:val="20"/>
              </w:rPr>
              <w:t>8</w:t>
            </w:r>
            <w:r w:rsidR="008F2C88">
              <w:rPr>
                <w:rFonts w:ascii="StobiSerif Regular" w:hAnsi="StobiSerif Regular" w:cs="Calibri"/>
                <w:color w:val="FF0000"/>
                <w:sz w:val="20"/>
                <w:szCs w:val="20"/>
              </w:rPr>
              <w:t>.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4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5B3AB6D3" w14:textId="3F521D66" w:rsidR="00645316" w:rsidRPr="00645316" w:rsidRDefault="00645316" w:rsidP="00645316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  <w:r w:rsidR="00C65E6A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278</w:t>
            </w:r>
            <w:r w:rsidR="00C65E6A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,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01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68490A5" w14:textId="1CCAF10E" w:rsidR="00645316" w:rsidRPr="00645316" w:rsidRDefault="00645316" w:rsidP="00645316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  <w:r w:rsidR="00C65E6A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 w:rsidR="007B06A4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7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6</w:t>
            </w:r>
            <w:r w:rsidR="00C65E6A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,</w:t>
            </w:r>
            <w:r w:rsidR="007B06A4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70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4</w:t>
            </w:r>
          </w:p>
        </w:tc>
      </w:tr>
      <w:tr w:rsidR="00645316" w:rsidRPr="00FB4FE0" w14:paraId="6CBC6248" w14:textId="77777777" w:rsidTr="000A31FA">
        <w:trPr>
          <w:jc w:val="center"/>
        </w:trPr>
        <w:tc>
          <w:tcPr>
            <w:tcW w:w="2658" w:type="dxa"/>
            <w:vAlign w:val="center"/>
          </w:tcPr>
          <w:p w14:paraId="6B977854" w14:textId="77777777" w:rsidR="00645316" w:rsidRPr="00FB4FE0" w:rsidRDefault="00645316" w:rsidP="00645316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фураж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  <w:vAlign w:val="center"/>
          </w:tcPr>
          <w:p w14:paraId="2CF02C3F" w14:textId="6A47F830" w:rsidR="00645316" w:rsidRPr="00645316" w:rsidRDefault="00645316" w:rsidP="00645316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32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3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047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14DE3EF0" w14:textId="14D5BFAC" w:rsidR="00645316" w:rsidRPr="00645316" w:rsidRDefault="00645316" w:rsidP="00645316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39.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5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D212CB2" w14:textId="408D5703" w:rsidR="00645316" w:rsidRPr="00645316" w:rsidRDefault="00645316" w:rsidP="00645316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96</w:t>
            </w:r>
            <w:r w:rsidR="00A3402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2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 w:rsidR="00A3402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733</w:t>
            </w:r>
          </w:p>
        </w:tc>
      </w:tr>
      <w:tr w:rsidR="008E23E5" w:rsidRPr="00FB4FE0" w14:paraId="50A120A9" w14:textId="77777777" w:rsidTr="000A31FA">
        <w:trPr>
          <w:jc w:val="center"/>
        </w:trPr>
        <w:tc>
          <w:tcPr>
            <w:tcW w:w="2658" w:type="dxa"/>
            <w:vAlign w:val="center"/>
          </w:tcPr>
          <w:p w14:paraId="12135826" w14:textId="77777777" w:rsidR="008E23E5" w:rsidRPr="00E30263" w:rsidRDefault="008E23E5" w:rsidP="008E23E5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индустри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  <w:lang w:val="mk-MK"/>
              </w:rPr>
              <w:t>/</w:t>
            </w:r>
            <w:r w:rsidRPr="00FB4FE0" w:rsidDel="00E30263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Calibri"/>
                <w:sz w:val="20"/>
                <w:szCs w:val="20"/>
                <w:lang w:val="mk-MK"/>
              </w:rPr>
              <w:t xml:space="preserve">/маслодајни култури/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лековит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и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ароматични</w:t>
            </w:r>
            <w:proofErr w:type="spellEnd"/>
          </w:p>
        </w:tc>
        <w:tc>
          <w:tcPr>
            <w:tcW w:w="1531" w:type="dxa"/>
            <w:vAlign w:val="center"/>
          </w:tcPr>
          <w:p w14:paraId="0B29642D" w14:textId="77777777" w:rsidR="008E23E5" w:rsidRPr="008E23E5" w:rsidRDefault="008E23E5" w:rsidP="008E23E5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8E23E5">
              <w:rPr>
                <w:rFonts w:ascii="StobiSerif Regular" w:hAnsi="StobiSerif Regular"/>
                <w:sz w:val="20"/>
                <w:szCs w:val="20"/>
              </w:rPr>
              <w:t>44.15</w:t>
            </w:r>
          </w:p>
        </w:tc>
        <w:tc>
          <w:tcPr>
            <w:tcW w:w="1736" w:type="dxa"/>
            <w:vAlign w:val="center"/>
          </w:tcPr>
          <w:p w14:paraId="4DF4D8EE" w14:textId="303A90B8" w:rsidR="008E23E5" w:rsidRPr="008E23E5" w:rsidRDefault="008E23E5" w:rsidP="008E23E5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8E23E5">
              <w:rPr>
                <w:rFonts w:ascii="StobiSerif Regular" w:hAnsi="StobiSerif Regular"/>
                <w:sz w:val="20"/>
                <w:szCs w:val="20"/>
              </w:rPr>
              <w:t>524.2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913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5330059" w14:textId="773B866B" w:rsidR="008E23E5" w:rsidRPr="008E23E5" w:rsidRDefault="008E23E5" w:rsidP="008E23E5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8E23E5">
              <w:rPr>
                <w:rFonts w:ascii="StobiSerif Regular" w:hAnsi="StobiSerif Regular"/>
                <w:sz w:val="20"/>
                <w:szCs w:val="20"/>
              </w:rPr>
              <w:t>568.</w:t>
            </w:r>
            <w:r w:rsidR="00A34025">
              <w:rPr>
                <w:rFonts w:ascii="StobiSerif Regular" w:hAnsi="StobiSerif Regular"/>
                <w:sz w:val="20"/>
                <w:szCs w:val="20"/>
              </w:rPr>
              <w:t>4413</w:t>
            </w:r>
          </w:p>
        </w:tc>
      </w:tr>
      <w:tr w:rsidR="00041B64" w:rsidRPr="00FB4FE0" w14:paraId="2559E1EF" w14:textId="77777777" w:rsidTr="000A31FA">
        <w:trPr>
          <w:trHeight w:val="267"/>
          <w:jc w:val="center"/>
        </w:trPr>
        <w:tc>
          <w:tcPr>
            <w:tcW w:w="2658" w:type="dxa"/>
            <w:vAlign w:val="center"/>
          </w:tcPr>
          <w:p w14:paraId="506ED46D" w14:textId="77777777" w:rsidR="00041B64" w:rsidRPr="00FB4FE0" w:rsidRDefault="00041B64" w:rsidP="00B46CE4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овош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  <w:vAlign w:val="center"/>
          </w:tcPr>
          <w:p w14:paraId="46D83C0E" w14:textId="267B410E" w:rsidR="00B46CE4" w:rsidRPr="00D43665" w:rsidRDefault="00B46CE4" w:rsidP="00905F7F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43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7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03</w:t>
            </w:r>
          </w:p>
          <w:p w14:paraId="7084B27C" w14:textId="77777777" w:rsidR="00041B64" w:rsidRPr="00D43665" w:rsidRDefault="00041B64" w:rsidP="00905F7F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2DC0313D" w14:textId="5B921DC0" w:rsidR="00B46CE4" w:rsidRPr="00D43665" w:rsidRDefault="00B46CE4" w:rsidP="00905F7F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4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33</w:t>
            </w: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 w:rsidR="008F2C88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268</w:t>
            </w:r>
          </w:p>
          <w:p w14:paraId="412DC41B" w14:textId="77777777" w:rsidR="00041B64" w:rsidRPr="00D43665" w:rsidRDefault="00041B64" w:rsidP="00905F7F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13C91C93" w14:textId="1556C2CE" w:rsidR="00041B64" w:rsidRPr="00D43665" w:rsidRDefault="00B46CE4" w:rsidP="00905F7F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</w:t>
            </w:r>
            <w:r w:rsidR="00A3402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5</w:t>
            </w: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 w:rsidR="00A3402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0483</w:t>
            </w:r>
          </w:p>
        </w:tc>
      </w:tr>
      <w:tr w:rsidR="00B46CE4" w:rsidRPr="00FB4FE0" w14:paraId="5AB4AF7B" w14:textId="77777777" w:rsidTr="000A31FA">
        <w:trPr>
          <w:trHeight w:val="240"/>
          <w:jc w:val="center"/>
        </w:trPr>
        <w:tc>
          <w:tcPr>
            <w:tcW w:w="2658" w:type="dxa"/>
            <w:vAlign w:val="center"/>
          </w:tcPr>
          <w:p w14:paraId="043D5FF3" w14:textId="77777777" w:rsidR="00B46CE4" w:rsidRPr="00FB4FE0" w:rsidRDefault="00B46CE4" w:rsidP="00B46CE4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лозов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  <w:vAlign w:val="center"/>
          </w:tcPr>
          <w:p w14:paraId="4196A3C0" w14:textId="478811D8" w:rsidR="00B46CE4" w:rsidRPr="00B46CE4" w:rsidRDefault="00B46CE4" w:rsidP="00B46CE4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B46CE4">
              <w:rPr>
                <w:rFonts w:ascii="StobiSerif Regular" w:hAnsi="StobiSerif Regular"/>
                <w:sz w:val="20"/>
                <w:szCs w:val="20"/>
              </w:rPr>
              <w:t>1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50</w:t>
            </w:r>
            <w:r w:rsidRPr="00B46CE4">
              <w:rPr>
                <w:rFonts w:ascii="StobiSerif Regular" w:hAnsi="StobiSerif Regular"/>
                <w:sz w:val="20"/>
                <w:szCs w:val="20"/>
              </w:rPr>
              <w:t>.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B46CE4">
              <w:rPr>
                <w:rFonts w:ascii="StobiSerif Regular" w:hAnsi="StobiSerif Regular"/>
                <w:sz w:val="20"/>
                <w:szCs w:val="20"/>
              </w:rPr>
              <w:t>665</w:t>
            </w:r>
          </w:p>
        </w:tc>
        <w:tc>
          <w:tcPr>
            <w:tcW w:w="1736" w:type="dxa"/>
            <w:vAlign w:val="center"/>
          </w:tcPr>
          <w:p w14:paraId="4B14D89D" w14:textId="77777777" w:rsidR="00B46CE4" w:rsidRPr="00B46CE4" w:rsidRDefault="00B46CE4" w:rsidP="00B46CE4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B46CE4">
              <w:rPr>
                <w:rFonts w:ascii="StobiSerif Regular" w:hAnsi="StobiSerif Regular"/>
                <w:sz w:val="20"/>
                <w:szCs w:val="20"/>
              </w:rPr>
              <w:t>45.9877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9C6CD08" w14:textId="23FAF66E" w:rsidR="00B46CE4" w:rsidRPr="00B46CE4" w:rsidRDefault="00A34025" w:rsidP="00B46CE4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96</w:t>
            </w:r>
            <w:r w:rsidR="00B46CE4" w:rsidRPr="00B46CE4"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 w:rsidR="00B46CE4" w:rsidRPr="00B46CE4">
              <w:rPr>
                <w:rFonts w:ascii="StobiSerif Regular" w:hAnsi="StobiSerif Regular"/>
                <w:sz w:val="20"/>
                <w:szCs w:val="20"/>
              </w:rPr>
              <w:t>542</w:t>
            </w:r>
          </w:p>
        </w:tc>
      </w:tr>
      <w:tr w:rsidR="0071178E" w:rsidRPr="00FB4FE0" w14:paraId="56059DB7" w14:textId="77777777" w:rsidTr="000A31FA">
        <w:trPr>
          <w:jc w:val="center"/>
        </w:trPr>
        <w:tc>
          <w:tcPr>
            <w:tcW w:w="2658" w:type="dxa"/>
            <w:vAlign w:val="center"/>
          </w:tcPr>
          <w:p w14:paraId="60BCDA06" w14:textId="77777777" w:rsidR="0071178E" w:rsidRPr="00FB4FE0" w:rsidRDefault="0071178E" w:rsidP="0071178E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градинар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  <w:vAlign w:val="center"/>
          </w:tcPr>
          <w:p w14:paraId="4804F7F0" w14:textId="77777777" w:rsidR="0071178E" w:rsidRPr="0071178E" w:rsidRDefault="0071178E" w:rsidP="0071178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71178E">
              <w:rPr>
                <w:rFonts w:ascii="StobiSerif Regular" w:hAnsi="StobiSerif Regular"/>
                <w:sz w:val="20"/>
                <w:szCs w:val="20"/>
              </w:rPr>
              <w:t>5.28</w:t>
            </w:r>
          </w:p>
        </w:tc>
        <w:tc>
          <w:tcPr>
            <w:tcW w:w="1736" w:type="dxa"/>
            <w:vAlign w:val="center"/>
          </w:tcPr>
          <w:p w14:paraId="01A89147" w14:textId="77777777" w:rsidR="0071178E" w:rsidRPr="0071178E" w:rsidRDefault="0071178E" w:rsidP="0071178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71178E">
              <w:rPr>
                <w:rFonts w:ascii="StobiSerif Regular" w:hAnsi="StobiSerif Regular"/>
                <w:sz w:val="20"/>
                <w:szCs w:val="20"/>
              </w:rPr>
              <w:t>10.9955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AD9F12A" w14:textId="77777777" w:rsidR="0071178E" w:rsidRPr="0071178E" w:rsidRDefault="0071178E" w:rsidP="0071178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71178E">
              <w:rPr>
                <w:rFonts w:ascii="StobiSerif Regular" w:hAnsi="StobiSerif Regular"/>
                <w:sz w:val="20"/>
                <w:szCs w:val="20"/>
              </w:rPr>
              <w:t>16.2755</w:t>
            </w:r>
          </w:p>
        </w:tc>
      </w:tr>
      <w:tr w:rsidR="004C551E" w:rsidRPr="00FB4FE0" w14:paraId="1EE3D30E" w14:textId="77777777" w:rsidTr="000A31FA">
        <w:trPr>
          <w:jc w:val="center"/>
        </w:trPr>
        <w:tc>
          <w:tcPr>
            <w:tcW w:w="2658" w:type="dxa"/>
            <w:vAlign w:val="center"/>
          </w:tcPr>
          <w:p w14:paraId="30806965" w14:textId="77777777" w:rsidR="004C551E" w:rsidRPr="00B72ED6" w:rsidRDefault="004C551E" w:rsidP="004C551E">
            <w:pPr>
              <w:rPr>
                <w:rFonts w:ascii="StobiSerif Regular" w:hAnsi="StobiSerif Regular" w:cs="Calibri"/>
                <w:bCs/>
                <w:sz w:val="20"/>
                <w:szCs w:val="20"/>
                <w:lang w:val="mk-MK"/>
              </w:rPr>
            </w:pPr>
            <w:r w:rsidRPr="00B72ED6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Вкупно обработливи површини</w:t>
            </w:r>
          </w:p>
        </w:tc>
        <w:tc>
          <w:tcPr>
            <w:tcW w:w="1531" w:type="dxa"/>
            <w:vAlign w:val="center"/>
          </w:tcPr>
          <w:p w14:paraId="49582175" w14:textId="75942CC1" w:rsidR="004C551E" w:rsidRPr="004C551E" w:rsidRDefault="004C551E" w:rsidP="004C551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4C551E">
              <w:rPr>
                <w:rFonts w:ascii="StobiSerif Regular" w:hAnsi="StobiSerif Regular"/>
                <w:sz w:val="20"/>
                <w:szCs w:val="20"/>
              </w:rPr>
              <w:t>1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.4</w:t>
            </w:r>
            <w:r w:rsidR="007B06A4">
              <w:rPr>
                <w:rFonts w:ascii="StobiSerif Regular" w:hAnsi="StobiSerif Regular"/>
                <w:sz w:val="20"/>
                <w:szCs w:val="20"/>
              </w:rPr>
              <w:t>4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3,</w:t>
            </w:r>
            <w:r w:rsidRPr="004C551E">
              <w:rPr>
                <w:rFonts w:ascii="StobiSerif Regular" w:hAnsi="StobiSerif Regular"/>
                <w:sz w:val="20"/>
                <w:szCs w:val="20"/>
              </w:rPr>
              <w:t>90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81</w:t>
            </w:r>
          </w:p>
        </w:tc>
        <w:tc>
          <w:tcPr>
            <w:tcW w:w="1736" w:type="dxa"/>
            <w:vAlign w:val="center"/>
          </w:tcPr>
          <w:p w14:paraId="55085035" w14:textId="7847FBDD" w:rsidR="004C551E" w:rsidRPr="004C551E" w:rsidRDefault="002244D4" w:rsidP="004C551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.932,2</w:t>
            </w:r>
            <w:r w:rsidR="007B06A4">
              <w:rPr>
                <w:rFonts w:ascii="StobiSerif Regular" w:hAnsi="StobiSerif Regular"/>
                <w:sz w:val="20"/>
                <w:szCs w:val="20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5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AF9DEC4" w14:textId="366A370C" w:rsidR="004C551E" w:rsidRPr="004C551E" w:rsidRDefault="002244D4" w:rsidP="004C551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.3</w:t>
            </w:r>
            <w:r w:rsidR="00A34025"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</w:rPr>
              <w:t>6,1</w:t>
            </w:r>
            <w:r w:rsidR="00A34025">
              <w:rPr>
                <w:rFonts w:ascii="StobiSerif Regular" w:hAnsi="StobiSerif Regular"/>
                <w:sz w:val="20"/>
                <w:szCs w:val="20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37</w:t>
            </w:r>
          </w:p>
        </w:tc>
      </w:tr>
      <w:tr w:rsidR="004C551E" w:rsidRPr="00FB4FE0" w14:paraId="72ADB528" w14:textId="77777777" w:rsidTr="000A31FA">
        <w:trPr>
          <w:jc w:val="center"/>
        </w:trPr>
        <w:tc>
          <w:tcPr>
            <w:tcW w:w="2658" w:type="dxa"/>
            <w:vAlign w:val="center"/>
          </w:tcPr>
          <w:p w14:paraId="25248F5D" w14:textId="77777777" w:rsidR="004C551E" w:rsidRPr="00C1604D" w:rsidRDefault="004C551E" w:rsidP="004C551E">
            <w:pPr>
              <w:rPr>
                <w:rFonts w:ascii="StobiSerif Regular" w:hAnsi="StobiSerif Regular"/>
                <w:bCs/>
                <w:lang w:val="mk-MK"/>
              </w:rPr>
            </w:pPr>
            <w:r w:rsidRPr="00C1604D">
              <w:rPr>
                <w:rFonts w:ascii="StobiSerif Regular" w:hAnsi="StobiSerif Regular" w:cs="Calibri"/>
                <w:bCs/>
                <w:sz w:val="20"/>
                <w:szCs w:val="20"/>
                <w:lang w:val="mk-MK"/>
              </w:rPr>
              <w:t>У</w:t>
            </w:r>
            <w:proofErr w:type="spellStart"/>
            <w:r w:rsidRPr="00C1604D">
              <w:rPr>
                <w:rFonts w:ascii="StobiSerif Regular" w:hAnsi="StobiSerif Regular" w:cs="Calibri"/>
                <w:bCs/>
                <w:sz w:val="20"/>
                <w:szCs w:val="20"/>
              </w:rPr>
              <w:t>гар</w:t>
            </w:r>
            <w:proofErr w:type="spellEnd"/>
          </w:p>
        </w:tc>
        <w:tc>
          <w:tcPr>
            <w:tcW w:w="1531" w:type="dxa"/>
            <w:vAlign w:val="center"/>
          </w:tcPr>
          <w:p w14:paraId="069C9D02" w14:textId="77777777" w:rsidR="004C551E" w:rsidRPr="004C551E" w:rsidRDefault="004C551E" w:rsidP="004C551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4C551E">
              <w:rPr>
                <w:rFonts w:ascii="StobiSerif Regular" w:hAnsi="StobiSerif Regular"/>
                <w:sz w:val="20"/>
                <w:szCs w:val="20"/>
              </w:rPr>
              <w:t>44.9144</w:t>
            </w:r>
          </w:p>
        </w:tc>
        <w:tc>
          <w:tcPr>
            <w:tcW w:w="1736" w:type="dxa"/>
            <w:vAlign w:val="center"/>
          </w:tcPr>
          <w:p w14:paraId="41400E5F" w14:textId="6FBC88CF" w:rsidR="004C551E" w:rsidRPr="004C551E" w:rsidRDefault="008F2C88" w:rsidP="004C551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95</w:t>
            </w:r>
            <w:r w:rsidR="004C551E" w:rsidRPr="004C551E">
              <w:rPr>
                <w:rFonts w:ascii="StobiSerif Regular" w:hAnsi="StobiSerif Regular"/>
                <w:sz w:val="20"/>
                <w:szCs w:val="20"/>
              </w:rPr>
              <w:t>.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 w:rsidR="004C551E" w:rsidRPr="004C551E">
              <w:rPr>
                <w:rFonts w:ascii="StobiSerif Regular" w:hAnsi="StobiSerif Regular"/>
                <w:sz w:val="20"/>
                <w:szCs w:val="20"/>
              </w:rPr>
              <w:t>1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17438A3" w14:textId="5F9993EE" w:rsidR="004C551E" w:rsidRPr="004C551E" w:rsidRDefault="004C551E" w:rsidP="004C551E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4C551E">
              <w:rPr>
                <w:rFonts w:ascii="StobiSerif Regular" w:hAnsi="StobiSerif Regular"/>
                <w:sz w:val="20"/>
                <w:szCs w:val="20"/>
              </w:rPr>
              <w:t>2</w:t>
            </w:r>
            <w:r w:rsidR="00C70592">
              <w:rPr>
                <w:rFonts w:ascii="StobiSerif Regular" w:hAnsi="StobiSerif Regular"/>
                <w:sz w:val="20"/>
                <w:szCs w:val="20"/>
              </w:rPr>
              <w:t>40</w:t>
            </w:r>
            <w:r w:rsidRPr="004C551E">
              <w:rPr>
                <w:rFonts w:ascii="StobiSerif Regular" w:hAnsi="StobiSerif Regular"/>
                <w:sz w:val="20"/>
                <w:szCs w:val="20"/>
              </w:rPr>
              <w:t>.1</w:t>
            </w:r>
            <w:r w:rsidR="00C70592"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C551E">
              <w:rPr>
                <w:rFonts w:ascii="StobiSerif Regular" w:hAnsi="StobiSerif Regular"/>
                <w:sz w:val="20"/>
                <w:szCs w:val="20"/>
              </w:rPr>
              <w:t>56</w:t>
            </w:r>
          </w:p>
        </w:tc>
      </w:tr>
      <w:tr w:rsidR="00BC2A67" w:rsidRPr="00FB4FE0" w14:paraId="238DE692" w14:textId="77777777" w:rsidTr="000A31FA">
        <w:trPr>
          <w:trHeight w:val="537"/>
          <w:jc w:val="center"/>
        </w:trPr>
        <w:tc>
          <w:tcPr>
            <w:tcW w:w="2658" w:type="dxa"/>
            <w:vAlign w:val="center"/>
          </w:tcPr>
          <w:p w14:paraId="0D0BA79C" w14:textId="77777777" w:rsidR="00BC2A67" w:rsidRPr="00C1604D" w:rsidRDefault="00BC2A67" w:rsidP="00BC2A67">
            <w:pPr>
              <w:spacing w:after="240"/>
              <w:rPr>
                <w:rFonts w:ascii="StobiSerif Regular" w:hAnsi="StobiSerif Regular"/>
                <w:bCs/>
              </w:rPr>
            </w:pPr>
            <w:r w:rsidRPr="00C1604D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Вкупно обработливи површини + Угар</w:t>
            </w:r>
          </w:p>
        </w:tc>
        <w:tc>
          <w:tcPr>
            <w:tcW w:w="1531" w:type="dxa"/>
            <w:vAlign w:val="center"/>
          </w:tcPr>
          <w:p w14:paraId="1329CAB1" w14:textId="38E6E2F0" w:rsidR="00BC2A67" w:rsidRPr="00BC2A67" w:rsidRDefault="00BC2A67" w:rsidP="00BC2A67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BC2A67">
              <w:rPr>
                <w:rFonts w:ascii="StobiSerif Regular" w:hAnsi="StobiSerif Regular"/>
                <w:sz w:val="20"/>
                <w:szCs w:val="20"/>
              </w:rPr>
              <w:t>1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.4</w:t>
            </w:r>
            <w:r w:rsidR="007B06A4">
              <w:rPr>
                <w:rFonts w:ascii="StobiSerif Regular" w:hAnsi="StobiSerif Regular"/>
                <w:sz w:val="20"/>
                <w:szCs w:val="20"/>
              </w:rPr>
              <w:t>8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8,</w:t>
            </w:r>
            <w:r w:rsidRPr="00BC2A67">
              <w:rPr>
                <w:rFonts w:ascii="StobiSerif Regular" w:hAnsi="StobiSerif Regular"/>
                <w:sz w:val="20"/>
                <w:szCs w:val="20"/>
              </w:rPr>
              <w:t>8</w:t>
            </w:r>
            <w:r w:rsidR="008F2C88">
              <w:rPr>
                <w:rFonts w:ascii="StobiSerif Regular" w:hAnsi="StobiSerif Regular"/>
                <w:sz w:val="20"/>
                <w:szCs w:val="20"/>
              </w:rPr>
              <w:t>225</w:t>
            </w:r>
          </w:p>
        </w:tc>
        <w:tc>
          <w:tcPr>
            <w:tcW w:w="1736" w:type="dxa"/>
            <w:vAlign w:val="center"/>
          </w:tcPr>
          <w:p w14:paraId="4551928F" w14:textId="78789E08" w:rsidR="00BC2A67" w:rsidRPr="00BC2A67" w:rsidRDefault="008F2C88" w:rsidP="00BC2A67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3.127,</w:t>
            </w:r>
            <w:r w:rsidR="007B06A4">
              <w:rPr>
                <w:rFonts w:ascii="StobiSerif Regular" w:hAnsi="StobiSerif Regular"/>
                <w:sz w:val="20"/>
                <w:szCs w:val="20"/>
              </w:rPr>
              <w:t>51</w:t>
            </w:r>
            <w:r>
              <w:rPr>
                <w:rFonts w:ascii="StobiSerif Regular" w:hAnsi="StobiSerif Regular"/>
                <w:sz w:val="20"/>
                <w:szCs w:val="20"/>
              </w:rPr>
              <w:t>68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57062DF" w14:textId="308463A8" w:rsidR="00BC2A67" w:rsidRPr="00BC2A67" w:rsidRDefault="002244D4" w:rsidP="00BC2A67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.</w:t>
            </w:r>
            <w:r w:rsidR="007B06A4">
              <w:rPr>
                <w:rFonts w:ascii="StobiSerif Regular" w:hAnsi="StobiSerif Regular"/>
                <w:sz w:val="20"/>
                <w:szCs w:val="20"/>
              </w:rPr>
              <w:t>6</w:t>
            </w:r>
            <w:r w:rsidR="00C70592">
              <w:rPr>
                <w:rFonts w:ascii="StobiSerif Regular" w:hAnsi="StobiSerif Regular"/>
                <w:sz w:val="20"/>
                <w:szCs w:val="20"/>
              </w:rPr>
              <w:t>16</w:t>
            </w:r>
            <w:r>
              <w:rPr>
                <w:rFonts w:ascii="StobiSerif Regular" w:hAnsi="StobiSerif Regular"/>
                <w:sz w:val="20"/>
                <w:szCs w:val="20"/>
              </w:rPr>
              <w:t>,</w:t>
            </w:r>
            <w:r w:rsidR="007B06A4">
              <w:rPr>
                <w:rFonts w:ascii="StobiSerif Regular" w:hAnsi="StobiSerif Regular"/>
                <w:sz w:val="20"/>
                <w:szCs w:val="20"/>
              </w:rPr>
              <w:t>3</w:t>
            </w:r>
            <w:r w:rsidR="00C70592">
              <w:rPr>
                <w:rFonts w:ascii="StobiSerif Regular" w:hAnsi="StobiSerif Regular"/>
                <w:sz w:val="20"/>
                <w:szCs w:val="20"/>
              </w:rPr>
              <w:t>3</w:t>
            </w:r>
            <w:r w:rsidR="007B06A4">
              <w:rPr>
                <w:rFonts w:ascii="StobiSerif Regular" w:hAnsi="StobiSerif Regular"/>
                <w:sz w:val="20"/>
                <w:szCs w:val="20"/>
              </w:rPr>
              <w:t>93</w:t>
            </w:r>
          </w:p>
        </w:tc>
      </w:tr>
      <w:tr w:rsidR="00FB4FE0" w:rsidRPr="00FB4FE0" w14:paraId="62BA12C6" w14:textId="77777777" w:rsidTr="00CB38AF">
        <w:trPr>
          <w:jc w:val="center"/>
        </w:trPr>
        <w:tc>
          <w:tcPr>
            <w:tcW w:w="7712" w:type="dxa"/>
            <w:gridSpan w:val="4"/>
            <w:shd w:val="clear" w:color="auto" w:fill="D9D9D9"/>
          </w:tcPr>
          <w:p w14:paraId="15D3358D" w14:textId="77777777" w:rsidR="00573680" w:rsidRPr="00FB4FE0" w:rsidRDefault="00573680" w:rsidP="004B3F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Сточарско органско производство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</w:t>
            </w:r>
            <w:r w:rsidR="004B3F92">
              <w:rPr>
                <w:rFonts w:ascii="StobiSerif Regular" w:hAnsi="StobiSerif Regular"/>
                <w:b/>
                <w:bCs/>
                <w:sz w:val="22"/>
                <w:szCs w:val="22"/>
              </w:rPr>
              <w:t>4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14:paraId="16A74E5F" w14:textId="77777777" w:rsidTr="009064DD">
        <w:trPr>
          <w:trHeight w:val="393"/>
          <w:jc w:val="center"/>
        </w:trPr>
        <w:tc>
          <w:tcPr>
            <w:tcW w:w="2658" w:type="dxa"/>
          </w:tcPr>
          <w:p w14:paraId="176F2ABF" w14:textId="77777777"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 на животно</w:t>
            </w:r>
          </w:p>
        </w:tc>
        <w:tc>
          <w:tcPr>
            <w:tcW w:w="1531" w:type="dxa"/>
            <w:vAlign w:val="center"/>
          </w:tcPr>
          <w:p w14:paraId="1EC79BAF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736" w:type="dxa"/>
            <w:vAlign w:val="center"/>
          </w:tcPr>
          <w:p w14:paraId="6AAC4830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E5A3B71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1B180A" w:rsidRPr="00FB4FE0" w14:paraId="62A84254" w14:textId="77777777" w:rsidTr="00CB38AF">
        <w:trPr>
          <w:trHeight w:val="267"/>
          <w:jc w:val="center"/>
        </w:trPr>
        <w:tc>
          <w:tcPr>
            <w:tcW w:w="2658" w:type="dxa"/>
          </w:tcPr>
          <w:p w14:paraId="2B7650C7" w14:textId="77777777" w:rsidR="001B180A" w:rsidRPr="00FB4FE0" w:rsidRDefault="001B180A" w:rsidP="001B180A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веда</w:t>
            </w:r>
          </w:p>
        </w:tc>
        <w:tc>
          <w:tcPr>
            <w:tcW w:w="1531" w:type="dxa"/>
          </w:tcPr>
          <w:p w14:paraId="7505B9F5" w14:textId="2F9D44F9" w:rsidR="001B180A" w:rsidRPr="001B180A" w:rsidRDefault="001D2F95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5</w:t>
            </w:r>
            <w:r w:rsidR="003360C7"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759</w:t>
            </w:r>
          </w:p>
        </w:tc>
        <w:tc>
          <w:tcPr>
            <w:tcW w:w="1736" w:type="dxa"/>
          </w:tcPr>
          <w:p w14:paraId="77BBD9C5" w14:textId="515B3711" w:rsidR="001B180A" w:rsidRPr="001B180A" w:rsidRDefault="001B180A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B180A">
              <w:rPr>
                <w:rFonts w:ascii="StobiSerif Regular" w:hAnsi="StobiSerif Regular"/>
                <w:sz w:val="20"/>
                <w:szCs w:val="20"/>
              </w:rPr>
              <w:t>3</w:t>
            </w:r>
            <w:r w:rsidR="003360C7">
              <w:rPr>
                <w:rFonts w:ascii="StobiSerif Regular" w:hAnsi="StobiSerif Regular"/>
                <w:sz w:val="20"/>
                <w:szCs w:val="20"/>
              </w:rPr>
              <w:t>.</w:t>
            </w:r>
            <w:r w:rsidR="001D2F95">
              <w:rPr>
                <w:rFonts w:ascii="StobiSerif Regular" w:hAnsi="StobiSerif Regular"/>
                <w:sz w:val="20"/>
                <w:szCs w:val="20"/>
              </w:rPr>
              <w:t>671</w:t>
            </w:r>
          </w:p>
        </w:tc>
        <w:tc>
          <w:tcPr>
            <w:tcW w:w="1787" w:type="dxa"/>
            <w:shd w:val="clear" w:color="auto" w:fill="auto"/>
          </w:tcPr>
          <w:p w14:paraId="7C9E5ED0" w14:textId="11731AFB" w:rsidR="001B180A" w:rsidRPr="000A31FA" w:rsidRDefault="000E464F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sz w:val="20"/>
                <w:szCs w:val="20"/>
              </w:rPr>
              <w:t>9.</w:t>
            </w:r>
            <w:r w:rsidR="00A20981" w:rsidRPr="000A31FA">
              <w:rPr>
                <w:rFonts w:ascii="StobiSerif Regular" w:hAnsi="StobiSerif Regular"/>
                <w:sz w:val="20"/>
                <w:szCs w:val="20"/>
              </w:rPr>
              <w:t>43</w:t>
            </w:r>
            <w:r w:rsidRPr="000A31FA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</w:tr>
      <w:tr w:rsidR="001B180A" w:rsidRPr="00FB4FE0" w14:paraId="6ACA9819" w14:textId="77777777" w:rsidTr="00CB38AF">
        <w:trPr>
          <w:jc w:val="center"/>
        </w:trPr>
        <w:tc>
          <w:tcPr>
            <w:tcW w:w="2658" w:type="dxa"/>
          </w:tcPr>
          <w:p w14:paraId="6C057897" w14:textId="77777777" w:rsidR="001B180A" w:rsidRPr="00FB4FE0" w:rsidRDefault="001B180A" w:rsidP="001B180A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вци</w:t>
            </w:r>
          </w:p>
        </w:tc>
        <w:tc>
          <w:tcPr>
            <w:tcW w:w="1531" w:type="dxa"/>
          </w:tcPr>
          <w:p w14:paraId="28F01E29" w14:textId="2A2F85C6" w:rsidR="001B180A" w:rsidRPr="001B180A" w:rsidRDefault="001D2F95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54.5</w:t>
            </w:r>
            <w:r w:rsidR="00A20981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736" w:type="dxa"/>
          </w:tcPr>
          <w:p w14:paraId="1EC1D48D" w14:textId="6D00C144" w:rsidR="001B180A" w:rsidRPr="001B180A" w:rsidRDefault="001D2F95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53</w:t>
            </w:r>
            <w:r w:rsidR="003360C7"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615</w:t>
            </w:r>
          </w:p>
        </w:tc>
        <w:tc>
          <w:tcPr>
            <w:tcW w:w="1787" w:type="dxa"/>
            <w:shd w:val="clear" w:color="auto" w:fill="auto"/>
          </w:tcPr>
          <w:p w14:paraId="0D03EDE8" w14:textId="4E39F962" w:rsidR="001B180A" w:rsidRPr="000A31FA" w:rsidRDefault="000E464F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sz w:val="20"/>
                <w:szCs w:val="20"/>
              </w:rPr>
              <w:t>108.1</w:t>
            </w:r>
            <w:r w:rsidR="00A20981" w:rsidRPr="000A31FA">
              <w:rPr>
                <w:rFonts w:ascii="StobiSerif Regular" w:hAnsi="StobiSerif Regular"/>
                <w:sz w:val="20"/>
                <w:szCs w:val="20"/>
              </w:rPr>
              <w:t>59</w:t>
            </w:r>
          </w:p>
        </w:tc>
      </w:tr>
      <w:tr w:rsidR="001B180A" w:rsidRPr="00FB4FE0" w14:paraId="487A7754" w14:textId="77777777" w:rsidTr="00CB38AF">
        <w:trPr>
          <w:jc w:val="center"/>
        </w:trPr>
        <w:tc>
          <w:tcPr>
            <w:tcW w:w="2658" w:type="dxa"/>
          </w:tcPr>
          <w:p w14:paraId="7939E779" w14:textId="77777777" w:rsidR="001B180A" w:rsidRPr="00FB4FE0" w:rsidRDefault="001B180A" w:rsidP="001B180A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кози</w:t>
            </w:r>
          </w:p>
        </w:tc>
        <w:tc>
          <w:tcPr>
            <w:tcW w:w="1531" w:type="dxa"/>
          </w:tcPr>
          <w:p w14:paraId="3D71F87B" w14:textId="36E1F95B" w:rsidR="001B180A" w:rsidRPr="001B180A" w:rsidRDefault="001B180A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B180A">
              <w:rPr>
                <w:rFonts w:ascii="StobiSerif Regular" w:hAnsi="StobiSerif Regular"/>
                <w:sz w:val="20"/>
                <w:szCs w:val="20"/>
              </w:rPr>
              <w:t>2</w:t>
            </w:r>
            <w:r w:rsidR="003360C7">
              <w:rPr>
                <w:rFonts w:ascii="StobiSerif Regular" w:hAnsi="StobiSerif Regular"/>
                <w:sz w:val="20"/>
                <w:szCs w:val="20"/>
              </w:rPr>
              <w:t>.</w:t>
            </w:r>
            <w:r w:rsidR="001D2F95">
              <w:rPr>
                <w:rFonts w:ascii="StobiSerif Regular" w:hAnsi="StobiSerif Regular"/>
                <w:sz w:val="20"/>
                <w:szCs w:val="20"/>
              </w:rPr>
              <w:t>744</w:t>
            </w:r>
          </w:p>
        </w:tc>
        <w:tc>
          <w:tcPr>
            <w:tcW w:w="1736" w:type="dxa"/>
          </w:tcPr>
          <w:p w14:paraId="58565356" w14:textId="14D11DBB" w:rsidR="001B180A" w:rsidRPr="001B180A" w:rsidRDefault="001B180A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B180A">
              <w:rPr>
                <w:rFonts w:ascii="StobiSerif Regular" w:hAnsi="StobiSerif Regular"/>
                <w:sz w:val="20"/>
                <w:szCs w:val="20"/>
              </w:rPr>
              <w:t>2</w:t>
            </w:r>
            <w:r w:rsidR="003360C7">
              <w:rPr>
                <w:rFonts w:ascii="StobiSerif Regular" w:hAnsi="StobiSerif Regular"/>
                <w:sz w:val="20"/>
                <w:szCs w:val="20"/>
              </w:rPr>
              <w:t>.</w:t>
            </w:r>
            <w:r w:rsidR="001D2F95">
              <w:rPr>
                <w:rFonts w:ascii="StobiSerif Regular" w:hAnsi="StobiSerif Regular"/>
                <w:sz w:val="20"/>
                <w:szCs w:val="20"/>
              </w:rPr>
              <w:t>2</w:t>
            </w:r>
            <w:r w:rsidRPr="001B180A">
              <w:rPr>
                <w:rFonts w:ascii="StobiSerif Regular" w:hAnsi="StobiSerif Regular"/>
                <w:sz w:val="20"/>
                <w:szCs w:val="20"/>
              </w:rPr>
              <w:t>66</w:t>
            </w:r>
          </w:p>
        </w:tc>
        <w:tc>
          <w:tcPr>
            <w:tcW w:w="1787" w:type="dxa"/>
            <w:shd w:val="clear" w:color="auto" w:fill="auto"/>
          </w:tcPr>
          <w:p w14:paraId="02C7DD1E" w14:textId="3C26D35B" w:rsidR="001B180A" w:rsidRPr="000A31FA" w:rsidRDefault="000E464F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sz w:val="20"/>
                <w:szCs w:val="20"/>
              </w:rPr>
              <w:t>5.010</w:t>
            </w:r>
          </w:p>
        </w:tc>
      </w:tr>
      <w:tr w:rsidR="001B180A" w:rsidRPr="00FB4FE0" w14:paraId="538CBE2E" w14:textId="77777777" w:rsidTr="00DC5D4C">
        <w:trPr>
          <w:jc w:val="center"/>
        </w:trPr>
        <w:tc>
          <w:tcPr>
            <w:tcW w:w="2658" w:type="dxa"/>
          </w:tcPr>
          <w:p w14:paraId="1D40AA89" w14:textId="77777777" w:rsidR="001B180A" w:rsidRPr="00FB4FE0" w:rsidRDefault="001B180A" w:rsidP="001B180A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живина</w:t>
            </w:r>
          </w:p>
        </w:tc>
        <w:tc>
          <w:tcPr>
            <w:tcW w:w="1531" w:type="dxa"/>
          </w:tcPr>
          <w:p w14:paraId="54DB0C28" w14:textId="77777777" w:rsidR="001B180A" w:rsidRPr="001B180A" w:rsidRDefault="001B180A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B180A">
              <w:rPr>
                <w:rFonts w:ascii="StobiSerif Regular" w:hAnsi="StobiSerif Regular"/>
                <w:sz w:val="20"/>
                <w:szCs w:val="20"/>
              </w:rPr>
              <w:t>/</w:t>
            </w:r>
          </w:p>
        </w:tc>
        <w:tc>
          <w:tcPr>
            <w:tcW w:w="1736" w:type="dxa"/>
          </w:tcPr>
          <w:p w14:paraId="726E31D2" w14:textId="77777777" w:rsidR="001B180A" w:rsidRPr="001B180A" w:rsidRDefault="001B180A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B180A">
              <w:rPr>
                <w:rFonts w:ascii="StobiSerif Regular" w:hAnsi="StobiSerif Regular"/>
                <w:sz w:val="20"/>
                <w:szCs w:val="20"/>
              </w:rPr>
              <w:t>159</w:t>
            </w:r>
          </w:p>
        </w:tc>
        <w:tc>
          <w:tcPr>
            <w:tcW w:w="1787" w:type="dxa"/>
            <w:shd w:val="clear" w:color="auto" w:fill="auto"/>
          </w:tcPr>
          <w:p w14:paraId="087A3696" w14:textId="77777777" w:rsidR="001B180A" w:rsidRPr="000A31FA" w:rsidRDefault="001B180A" w:rsidP="001B180A">
            <w:pPr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sz w:val="20"/>
                <w:szCs w:val="20"/>
              </w:rPr>
              <w:t>159</w:t>
            </w:r>
          </w:p>
        </w:tc>
      </w:tr>
      <w:tr w:rsidR="00FB4FE0" w:rsidRPr="00FB4FE0" w14:paraId="2562AEB6" w14:textId="77777777" w:rsidTr="00CB38AF">
        <w:trPr>
          <w:jc w:val="center"/>
        </w:trPr>
        <w:tc>
          <w:tcPr>
            <w:tcW w:w="7712" w:type="dxa"/>
            <w:gridSpan w:val="4"/>
            <w:shd w:val="clear" w:color="auto" w:fill="E0E0E0"/>
          </w:tcPr>
          <w:p w14:paraId="5968D28F" w14:textId="77777777" w:rsidR="00573680" w:rsidRPr="00FB4FE0" w:rsidRDefault="00573680" w:rsidP="0067210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Пчеларско органско производство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 xml:space="preserve">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</w:t>
            </w:r>
            <w:r w:rsidR="006B1CCE">
              <w:rPr>
                <w:rFonts w:ascii="StobiSerif Regular" w:hAnsi="StobiSerif Regular"/>
                <w:b/>
                <w:bCs/>
                <w:sz w:val="22"/>
                <w:szCs w:val="22"/>
              </w:rPr>
              <w:t>4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14:paraId="682FE6A3" w14:textId="77777777" w:rsidTr="00CB38AF">
        <w:trPr>
          <w:jc w:val="center"/>
        </w:trPr>
        <w:tc>
          <w:tcPr>
            <w:tcW w:w="2658" w:type="dxa"/>
          </w:tcPr>
          <w:p w14:paraId="55D55222" w14:textId="77777777"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531" w:type="dxa"/>
          </w:tcPr>
          <w:p w14:paraId="73BCD045" w14:textId="77777777"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736" w:type="dxa"/>
          </w:tcPr>
          <w:p w14:paraId="2D8ED2D1" w14:textId="77777777"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</w:tcPr>
          <w:p w14:paraId="5B3A5731" w14:textId="77777777"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0A31FA" w:rsidRPr="00E9322C" w14:paraId="49F9895E" w14:textId="77777777" w:rsidTr="0002550A">
        <w:trPr>
          <w:trHeight w:val="249"/>
          <w:jc w:val="center"/>
        </w:trPr>
        <w:tc>
          <w:tcPr>
            <w:tcW w:w="2658" w:type="dxa"/>
          </w:tcPr>
          <w:p w14:paraId="10AFF461" w14:textId="77777777" w:rsidR="000A31FA" w:rsidRPr="00FB4FE0" w:rsidRDefault="000A31FA" w:rsidP="000A31FA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пчелни семејства</w:t>
            </w:r>
          </w:p>
        </w:tc>
        <w:tc>
          <w:tcPr>
            <w:tcW w:w="1531" w:type="dxa"/>
          </w:tcPr>
          <w:p w14:paraId="493ED5B3" w14:textId="06272F17" w:rsidR="000A31FA" w:rsidRPr="00E9322C" w:rsidRDefault="000A31FA" w:rsidP="000A31FA">
            <w:pPr>
              <w:jc w:val="right"/>
              <w:rPr>
                <w:rFonts w:ascii="StobiSerif Regular" w:hAnsi="StobiSerif Regular"/>
                <w:bCs/>
                <w:sz w:val="20"/>
                <w:szCs w:val="20"/>
              </w:rPr>
            </w:pPr>
            <w:r w:rsidRPr="00E9322C">
              <w:rPr>
                <w:rFonts w:ascii="StobiSerif Regular" w:hAnsi="StobiSerif Regular"/>
                <w:bCs/>
                <w:sz w:val="20"/>
                <w:szCs w:val="20"/>
              </w:rPr>
              <w:t>4.105</w:t>
            </w:r>
          </w:p>
        </w:tc>
        <w:tc>
          <w:tcPr>
            <w:tcW w:w="1736" w:type="dxa"/>
          </w:tcPr>
          <w:p w14:paraId="0A99112B" w14:textId="269AD099" w:rsidR="000A31FA" w:rsidRPr="00E9322C" w:rsidRDefault="000A31FA" w:rsidP="000A31FA">
            <w:pPr>
              <w:jc w:val="right"/>
              <w:rPr>
                <w:rFonts w:ascii="StobiSerif Regular" w:hAnsi="StobiSerif Regular"/>
                <w:bCs/>
                <w:sz w:val="20"/>
                <w:szCs w:val="20"/>
              </w:rPr>
            </w:pPr>
            <w:r w:rsidRPr="00E9322C">
              <w:rPr>
                <w:rFonts w:ascii="StobiSerif Regular" w:hAnsi="StobiSerif Regular"/>
                <w:bCs/>
                <w:sz w:val="20"/>
                <w:szCs w:val="20"/>
              </w:rPr>
              <w:t>7.064</w:t>
            </w:r>
          </w:p>
        </w:tc>
        <w:tc>
          <w:tcPr>
            <w:tcW w:w="1787" w:type="dxa"/>
            <w:shd w:val="clear" w:color="auto" w:fill="auto"/>
          </w:tcPr>
          <w:p w14:paraId="2D3449A2" w14:textId="11030493" w:rsidR="000A31FA" w:rsidRPr="00E9322C" w:rsidRDefault="000A31FA" w:rsidP="000A31FA">
            <w:pPr>
              <w:jc w:val="right"/>
              <w:rPr>
                <w:rFonts w:ascii="StobiSerif Regular" w:hAnsi="StobiSerif Regular"/>
                <w:bCs/>
                <w:sz w:val="20"/>
                <w:szCs w:val="20"/>
              </w:rPr>
            </w:pPr>
            <w:r w:rsidRPr="00E9322C">
              <w:rPr>
                <w:rFonts w:ascii="StobiSerif Regular" w:hAnsi="StobiSerif Regular"/>
                <w:bCs/>
                <w:sz w:val="20"/>
                <w:szCs w:val="20"/>
              </w:rPr>
              <w:t>11.169</w:t>
            </w:r>
          </w:p>
        </w:tc>
      </w:tr>
    </w:tbl>
    <w:p w14:paraId="0517B9DD" w14:textId="77777777" w:rsidR="00573680" w:rsidRPr="00FB4FE0" w:rsidRDefault="00573680" w:rsidP="00573680">
      <w:pPr>
        <w:jc w:val="both"/>
        <w:rPr>
          <w:rFonts w:ascii="StobiSerif Regular" w:hAnsi="StobiSerif Regular"/>
          <w:lang w:val="mk-MK"/>
        </w:rPr>
      </w:pPr>
    </w:p>
    <w:tbl>
      <w:tblPr>
        <w:tblpPr w:leftFromText="180" w:rightFromText="180" w:vertAnchor="page" w:horzAnchor="margin" w:tblpXSpec="center" w:tblpY="1231"/>
        <w:tblW w:w="14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071"/>
        <w:gridCol w:w="1272"/>
        <w:gridCol w:w="1215"/>
        <w:gridCol w:w="1067"/>
        <w:gridCol w:w="1272"/>
        <w:gridCol w:w="1219"/>
        <w:gridCol w:w="1438"/>
        <w:gridCol w:w="1589"/>
        <w:gridCol w:w="1612"/>
      </w:tblGrid>
      <w:tr w:rsidR="00FB4FE0" w:rsidRPr="00FB4FE0" w14:paraId="4FB45369" w14:textId="77777777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A41F72C" w14:textId="77777777" w:rsidR="001B1422" w:rsidRPr="00FB4FE0" w:rsidRDefault="001B1422" w:rsidP="001B142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lastRenderedPageBreak/>
              <w:t>Растително</w:t>
            </w:r>
            <w:proofErr w:type="spellEnd"/>
            <w:r w:rsidR="00FA757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органско</w:t>
            </w:r>
            <w:proofErr w:type="spellEnd"/>
            <w:r w:rsidR="00FA757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производство</w:t>
            </w:r>
            <w:proofErr w:type="spellEnd"/>
          </w:p>
        </w:tc>
      </w:tr>
      <w:tr w:rsidR="00320CF7" w:rsidRPr="00FB4FE0" w14:paraId="3578AFE7" w14:textId="77777777" w:rsidTr="00320CF7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0C9DF" w14:textId="77777777" w:rsidR="00320CF7" w:rsidRPr="00FB4FE0" w:rsidRDefault="00320CF7" w:rsidP="00320CF7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D4AF9" w14:textId="77777777" w:rsidR="00320CF7" w:rsidRPr="00FB4FE0" w:rsidRDefault="00320CF7" w:rsidP="00320CF7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2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2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21FED" w14:textId="77777777" w:rsidR="00320CF7" w:rsidRPr="00FB4FE0" w:rsidRDefault="00320CF7" w:rsidP="00320CF7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3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FAF66" w14:textId="77777777" w:rsidR="00320CF7" w:rsidRPr="00FB4FE0" w:rsidRDefault="00124D3D" w:rsidP="00124D3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124D3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2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4</w:t>
            </w:r>
            <w:r w:rsidRPr="00124D3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24D3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B02DDD" w:rsidRPr="00FB4FE0" w14:paraId="0E72AB99" w14:textId="77777777" w:rsidTr="000675E4">
        <w:trPr>
          <w:trHeight w:val="61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200EE35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8BF576C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89A0ED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DEF8401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18A80763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1301F89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367195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9B03E6A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79575351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2434C0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60879FF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E3D1A15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291E676E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</w:tr>
      <w:tr w:rsidR="005824D7" w:rsidRPr="00FB4FE0" w14:paraId="4A53B619" w14:textId="77777777" w:rsidTr="00E156BB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602DCEBE" w14:textId="77777777" w:rsidR="005824D7" w:rsidRPr="00FB4FE0" w:rsidRDefault="005824D7" w:rsidP="005824D7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т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137C6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523.8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57E39" w14:textId="5C532ACE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</w:rPr>
              <w:t>1.125,</w:t>
            </w: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BE81BA2" w14:textId="575ECADE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</w:rPr>
              <w:t>1.648,</w:t>
            </w: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90845" w14:textId="77777777" w:rsidR="005824D7" w:rsidRPr="0002550A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95.0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F00A1" w14:textId="6E49AAED" w:rsidR="005824D7" w:rsidRPr="0002550A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.562,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9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407F7DB" w14:textId="4CD59AF5" w:rsidR="005824D7" w:rsidRPr="0002550A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</w:rPr>
              <w:t>.157,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2</w:t>
            </w:r>
          </w:p>
        </w:tc>
        <w:tc>
          <w:tcPr>
            <w:tcW w:w="1438" w:type="dxa"/>
            <w:vAlign w:val="center"/>
          </w:tcPr>
          <w:p w14:paraId="30BC5E75" w14:textId="75315B30" w:rsidR="005824D7" w:rsidRPr="000C3CC0" w:rsidRDefault="005824D7" w:rsidP="005824D7">
            <w:pPr>
              <w:jc w:val="right"/>
              <w:rPr>
                <w:rFonts w:ascii="StobiSerif Regular" w:hAnsi="StobiSerif Regular" w:cs="Calibri"/>
                <w:b/>
                <w:color w:val="000000"/>
                <w:sz w:val="20"/>
                <w:szCs w:val="20"/>
              </w:rPr>
            </w:pPr>
            <w:r w:rsidRPr="002244D4">
              <w:rPr>
                <w:rFonts w:ascii="StobiSerif Regular" w:hAnsi="StobiSerif Regular" w:cs="Calibri"/>
                <w:sz w:val="20"/>
                <w:szCs w:val="20"/>
              </w:rPr>
              <w:t>488</w:t>
            </w:r>
            <w:r>
              <w:rPr>
                <w:rFonts w:ascii="StobiSerif Regular" w:hAnsi="StobiSerif Regular" w:cs="Calibri"/>
                <w:color w:val="FF0000"/>
                <w:sz w:val="20"/>
                <w:szCs w:val="20"/>
              </w:rPr>
              <w:t>.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4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4580766F" w14:textId="0F6275B0" w:rsidR="005824D7" w:rsidRPr="000C3CC0" w:rsidRDefault="005824D7" w:rsidP="005824D7">
            <w:pPr>
              <w:jc w:val="right"/>
              <w:rPr>
                <w:rFonts w:ascii="StobiSerif Regular" w:hAnsi="StobiSerif Regular" w:cs="Calibri"/>
                <w:b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278,01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6C4C688C" w14:textId="5816E3EF" w:rsidR="005824D7" w:rsidRPr="000C3CC0" w:rsidRDefault="005824D7" w:rsidP="005824D7">
            <w:pPr>
              <w:jc w:val="right"/>
              <w:rPr>
                <w:rFonts w:ascii="StobiSerif Regular" w:hAnsi="StobiSerif Regular" w:cs="Calibri"/>
                <w:b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7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6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,70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4</w:t>
            </w:r>
          </w:p>
        </w:tc>
      </w:tr>
      <w:tr w:rsidR="005824D7" w:rsidRPr="00FB4FE0" w14:paraId="18FE1D45" w14:textId="77777777" w:rsidTr="00E156BB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87DC503" w14:textId="77777777" w:rsidR="005824D7" w:rsidRPr="00FB4FE0" w:rsidRDefault="005824D7" w:rsidP="005824D7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фураж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BB517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232.7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F2B9D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761.87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8191454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994.59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DC2BD" w14:textId="77777777" w:rsidR="005824D7" w:rsidRPr="0002550A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23.5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4BFF9" w14:textId="77777777" w:rsidR="005824D7" w:rsidRPr="0002550A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617.62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095A247" w14:textId="77777777" w:rsidR="005824D7" w:rsidRPr="0002550A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841.16</w:t>
            </w:r>
          </w:p>
        </w:tc>
        <w:tc>
          <w:tcPr>
            <w:tcW w:w="1438" w:type="dxa"/>
            <w:vAlign w:val="center"/>
          </w:tcPr>
          <w:p w14:paraId="277F4A26" w14:textId="457AB5BF" w:rsidR="005824D7" w:rsidRPr="000C3CC0" w:rsidRDefault="005824D7" w:rsidP="005824D7">
            <w:pPr>
              <w:jc w:val="right"/>
              <w:rPr>
                <w:rFonts w:ascii="StobiSerif Regular" w:hAnsi="StobiSerif Regular" w:cs="Calibri"/>
                <w:b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32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3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047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14:paraId="594C4ACD" w14:textId="54599D7B" w:rsidR="005824D7" w:rsidRPr="000C3CC0" w:rsidRDefault="005824D7" w:rsidP="005824D7">
            <w:pPr>
              <w:jc w:val="right"/>
              <w:rPr>
                <w:rFonts w:ascii="StobiSerif Regular" w:hAnsi="StobiSerif Regular" w:cs="Calibri"/>
                <w:b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39.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5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EDE80C0" w14:textId="23AA70E5" w:rsidR="005824D7" w:rsidRPr="000C3CC0" w:rsidRDefault="005824D7" w:rsidP="005824D7">
            <w:pPr>
              <w:jc w:val="right"/>
              <w:rPr>
                <w:rFonts w:ascii="StobiSerif Regular" w:hAnsi="StobiSerif Regular" w:cs="Calibri"/>
                <w:b/>
                <w:color w:val="000000"/>
                <w:sz w:val="20"/>
                <w:szCs w:val="20"/>
              </w:rPr>
            </w:pP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96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2</w:t>
            </w:r>
            <w:r w:rsidRPr="00645316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733</w:t>
            </w:r>
          </w:p>
        </w:tc>
      </w:tr>
      <w:tr w:rsidR="005824D7" w:rsidRPr="00FB4FE0" w14:paraId="7C09E08A" w14:textId="77777777" w:rsidTr="00E156BB">
        <w:trPr>
          <w:trHeight w:val="387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  <w:hideMark/>
          </w:tcPr>
          <w:p w14:paraId="67B59989" w14:textId="77777777" w:rsidR="005824D7" w:rsidRPr="00FB4FE0" w:rsidRDefault="005824D7" w:rsidP="005824D7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индустриск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 /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маслодајн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лековит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ароматич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002D3" w14:textId="77777777" w:rsidR="005824D7" w:rsidRPr="00024E84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35.28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91B44" w14:textId="77777777" w:rsidR="005824D7" w:rsidRPr="00024E84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600</w:t>
            </w: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06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F67C589" w14:textId="77777777" w:rsidR="005824D7" w:rsidRPr="00024E84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6</w:t>
            </w: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35</w:t>
            </w: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34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1FDB3" w14:textId="77777777" w:rsidR="005824D7" w:rsidRPr="00024E84" w:rsidRDefault="005824D7" w:rsidP="005824D7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CE1DD1">
              <w:rPr>
                <w:rFonts w:ascii="StobiSans Regular" w:hAnsi="StobiSans Regular" w:cs="Calibri"/>
                <w:b/>
                <w:sz w:val="20"/>
                <w:szCs w:val="20"/>
              </w:rPr>
              <w:t>20.4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E8933" w14:textId="77777777" w:rsidR="005824D7" w:rsidRPr="00024E84" w:rsidRDefault="005824D7" w:rsidP="005824D7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 xml:space="preserve">               </w:t>
            </w:r>
            <w:r w:rsidRPr="00BB61D8">
              <w:rPr>
                <w:rFonts w:ascii="StobiSans Regular" w:hAnsi="StobiSans Regular" w:cs="Calibri"/>
                <w:b/>
                <w:sz w:val="20"/>
                <w:szCs w:val="20"/>
              </w:rPr>
              <w:t>304.81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6226D2D" w14:textId="77777777" w:rsidR="005824D7" w:rsidRPr="00024E84" w:rsidRDefault="005824D7" w:rsidP="005824D7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024E84"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 xml:space="preserve">          287.01</w:t>
            </w:r>
          </w:p>
        </w:tc>
        <w:tc>
          <w:tcPr>
            <w:tcW w:w="1438" w:type="dxa"/>
            <w:vAlign w:val="center"/>
          </w:tcPr>
          <w:p w14:paraId="61C336BB" w14:textId="52A52E3B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E23E5">
              <w:rPr>
                <w:rFonts w:ascii="StobiSerif Regular" w:hAnsi="StobiSerif Regular"/>
                <w:sz w:val="20"/>
                <w:szCs w:val="20"/>
              </w:rPr>
              <w:t>44.15</w:t>
            </w:r>
          </w:p>
        </w:tc>
        <w:tc>
          <w:tcPr>
            <w:tcW w:w="1589" w:type="dxa"/>
            <w:vAlign w:val="center"/>
          </w:tcPr>
          <w:p w14:paraId="1917868B" w14:textId="22B5195C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E23E5">
              <w:rPr>
                <w:rFonts w:ascii="StobiSerif Regular" w:hAnsi="StobiSerif Regular"/>
                <w:sz w:val="20"/>
                <w:szCs w:val="20"/>
              </w:rPr>
              <w:t>524.2</w:t>
            </w:r>
            <w:r>
              <w:rPr>
                <w:rFonts w:ascii="StobiSerif Regular" w:hAnsi="StobiSerif Regular"/>
                <w:sz w:val="20"/>
                <w:szCs w:val="20"/>
              </w:rPr>
              <w:t>913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6913779" w14:textId="5DD8C453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E23E5">
              <w:rPr>
                <w:rFonts w:ascii="StobiSerif Regular" w:hAnsi="StobiSerif Regular"/>
                <w:sz w:val="20"/>
                <w:szCs w:val="20"/>
              </w:rPr>
              <w:t>568.</w:t>
            </w:r>
            <w:r>
              <w:rPr>
                <w:rFonts w:ascii="StobiSerif Regular" w:hAnsi="StobiSerif Regular"/>
                <w:sz w:val="20"/>
                <w:szCs w:val="20"/>
              </w:rPr>
              <w:t>4413</w:t>
            </w:r>
          </w:p>
        </w:tc>
      </w:tr>
      <w:tr w:rsidR="005824D7" w:rsidRPr="00FB4FE0" w14:paraId="5D1836CF" w14:textId="77777777" w:rsidTr="00E156BB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21F80831" w14:textId="77777777" w:rsidR="005824D7" w:rsidRPr="00FB4FE0" w:rsidRDefault="005824D7" w:rsidP="005824D7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ош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F1598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667.4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C413C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393.45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3EF6C8C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.060,92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3F0DB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82.0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BCBA9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09.15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F2104E2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891.18</w:t>
            </w:r>
          </w:p>
        </w:tc>
        <w:tc>
          <w:tcPr>
            <w:tcW w:w="1438" w:type="dxa"/>
            <w:vAlign w:val="center"/>
          </w:tcPr>
          <w:p w14:paraId="25EB616E" w14:textId="77777777" w:rsidR="005824D7" w:rsidRPr="00D43665" w:rsidRDefault="005824D7" w:rsidP="005824D7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43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1</w:t>
            </w: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7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03</w:t>
            </w:r>
          </w:p>
          <w:p w14:paraId="7A586A02" w14:textId="77777777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189AA11C" w14:textId="77777777" w:rsidR="005824D7" w:rsidRPr="00D43665" w:rsidRDefault="005824D7" w:rsidP="005824D7">
            <w:pPr>
              <w:jc w:val="right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4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33</w:t>
            </w: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268</w:t>
            </w:r>
          </w:p>
          <w:p w14:paraId="53761828" w14:textId="77777777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748994A3" w14:textId="29E196A5" w:rsidR="005824D7" w:rsidRPr="000C3CC0" w:rsidRDefault="005824D7" w:rsidP="005824D7">
            <w:pPr>
              <w:jc w:val="right"/>
              <w:rPr>
                <w:rFonts w:ascii="StobiSerif Regular" w:hAnsi="StobiSerif Regular" w:cs="Calibri"/>
                <w:b/>
                <w:color w:val="000000"/>
                <w:sz w:val="20"/>
                <w:szCs w:val="20"/>
              </w:rPr>
            </w:pP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8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65</w:t>
            </w:r>
            <w:r w:rsidRPr="00D43665"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Calibri"/>
                <w:color w:val="000000"/>
                <w:sz w:val="20"/>
                <w:szCs w:val="20"/>
              </w:rPr>
              <w:t>0483</w:t>
            </w:r>
          </w:p>
        </w:tc>
      </w:tr>
      <w:tr w:rsidR="005824D7" w:rsidRPr="00FB4FE0" w14:paraId="0DBA1F68" w14:textId="77777777" w:rsidTr="00E156BB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4FB9E4F" w14:textId="77777777" w:rsidR="005824D7" w:rsidRPr="00FB4FE0" w:rsidRDefault="005824D7" w:rsidP="005824D7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лозов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500E2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83.6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FC32E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68.65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85F96D3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52.27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9F1B1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40.8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A19B9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7.3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429A2F3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88.1</w:t>
            </w:r>
          </w:p>
        </w:tc>
        <w:tc>
          <w:tcPr>
            <w:tcW w:w="1438" w:type="dxa"/>
            <w:vAlign w:val="center"/>
          </w:tcPr>
          <w:p w14:paraId="2C5D2ED4" w14:textId="38AD0D5D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46CE4">
              <w:rPr>
                <w:rFonts w:ascii="StobiSerif Regular" w:hAnsi="StobiSerif Regular"/>
                <w:sz w:val="20"/>
                <w:szCs w:val="20"/>
              </w:rPr>
              <w:t>1</w:t>
            </w:r>
            <w:r>
              <w:rPr>
                <w:rFonts w:ascii="StobiSerif Regular" w:hAnsi="StobiSerif Regular"/>
                <w:sz w:val="20"/>
                <w:szCs w:val="20"/>
              </w:rPr>
              <w:t>50</w:t>
            </w:r>
            <w:r w:rsidRPr="00B46CE4"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B46CE4">
              <w:rPr>
                <w:rFonts w:ascii="StobiSerif Regular" w:hAnsi="StobiSerif Regular"/>
                <w:sz w:val="20"/>
                <w:szCs w:val="20"/>
              </w:rPr>
              <w:t>665</w:t>
            </w:r>
          </w:p>
        </w:tc>
        <w:tc>
          <w:tcPr>
            <w:tcW w:w="1589" w:type="dxa"/>
            <w:vAlign w:val="center"/>
          </w:tcPr>
          <w:p w14:paraId="0DDA39BC" w14:textId="0F57E045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46CE4">
              <w:rPr>
                <w:rFonts w:ascii="StobiSerif Regular" w:hAnsi="StobiSerif Regular"/>
                <w:sz w:val="20"/>
                <w:szCs w:val="20"/>
              </w:rPr>
              <w:t>45.9877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7E5960D" w14:textId="5E755165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96</w:t>
            </w:r>
            <w:r w:rsidRPr="00B46CE4"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B46CE4">
              <w:rPr>
                <w:rFonts w:ascii="StobiSerif Regular" w:hAnsi="StobiSerif Regular"/>
                <w:sz w:val="20"/>
                <w:szCs w:val="20"/>
              </w:rPr>
              <w:t>542</w:t>
            </w:r>
          </w:p>
        </w:tc>
      </w:tr>
      <w:tr w:rsidR="005824D7" w:rsidRPr="00FB4FE0" w14:paraId="39F3F6E2" w14:textId="77777777" w:rsidTr="00E156BB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853927A" w14:textId="77777777" w:rsidR="005824D7" w:rsidRPr="00FB4FE0" w:rsidRDefault="005824D7" w:rsidP="005824D7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радинарск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726E9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57.0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CBB9E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43.00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98689B7" w14:textId="77777777" w:rsidR="005824D7" w:rsidRPr="00EE181C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E3248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9.76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BD749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33.14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A3EF145" w14:textId="77777777" w:rsidR="005824D7" w:rsidRPr="00440302" w:rsidRDefault="005824D7" w:rsidP="005824D7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62.9</w:t>
            </w:r>
          </w:p>
        </w:tc>
        <w:tc>
          <w:tcPr>
            <w:tcW w:w="1438" w:type="dxa"/>
            <w:vAlign w:val="center"/>
          </w:tcPr>
          <w:p w14:paraId="3BBAD7AE" w14:textId="62CF2A10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71178E">
              <w:rPr>
                <w:rFonts w:ascii="StobiSerif Regular" w:hAnsi="StobiSerif Regular"/>
                <w:sz w:val="20"/>
                <w:szCs w:val="20"/>
              </w:rPr>
              <w:t>5.28</w:t>
            </w:r>
          </w:p>
        </w:tc>
        <w:tc>
          <w:tcPr>
            <w:tcW w:w="1589" w:type="dxa"/>
            <w:vAlign w:val="center"/>
          </w:tcPr>
          <w:p w14:paraId="09F11278" w14:textId="6883BD60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71178E">
              <w:rPr>
                <w:rFonts w:ascii="StobiSerif Regular" w:hAnsi="StobiSerif Regular"/>
                <w:sz w:val="20"/>
                <w:szCs w:val="20"/>
              </w:rPr>
              <w:t>10.9955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05E3A6C" w14:textId="52E22977" w:rsidR="005824D7" w:rsidRPr="000C3CC0" w:rsidRDefault="005824D7" w:rsidP="005824D7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71178E">
              <w:rPr>
                <w:rFonts w:ascii="StobiSerif Regular" w:hAnsi="StobiSerif Regular"/>
                <w:sz w:val="20"/>
                <w:szCs w:val="20"/>
              </w:rPr>
              <w:t>16.2755</w:t>
            </w:r>
          </w:p>
        </w:tc>
      </w:tr>
      <w:tr w:rsidR="00B02DDD" w:rsidRPr="00FB4FE0" w14:paraId="501A2522" w14:textId="77777777" w:rsidTr="00C060E7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5F53180A" w14:textId="77777777" w:rsidR="00B02DDD" w:rsidRPr="00FB4FE0" w:rsidRDefault="00B02DDD" w:rsidP="00B02D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угар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E1AFE" w14:textId="77777777" w:rsidR="00B02DDD" w:rsidRPr="00EE181C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45.26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E3035" w14:textId="77777777" w:rsidR="00B02DDD" w:rsidRPr="00EE181C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77.62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EBC21FF" w14:textId="77777777" w:rsidR="00B02DDD" w:rsidRPr="00EE181C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222.88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0E4B7" w14:textId="2F86341B" w:rsidR="00B02DDD" w:rsidRPr="00440302" w:rsidRDefault="007236A7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.283,</w:t>
            </w:r>
            <w:r w:rsidR="00B02DDD" w:rsidRPr="0002550A">
              <w:rPr>
                <w:rFonts w:ascii="StobiSerif Regular" w:hAnsi="StobiSerif Regular"/>
                <w:b/>
                <w:sz w:val="20"/>
                <w:szCs w:val="20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31959" w14:textId="77777777" w:rsidR="00B02DDD" w:rsidRPr="00440302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52.27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1F02F25" w14:textId="77777777" w:rsidR="00B02DDD" w:rsidRPr="00440302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 xml:space="preserve">       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.535,7</w:t>
            </w:r>
          </w:p>
        </w:tc>
        <w:tc>
          <w:tcPr>
            <w:tcW w:w="1438" w:type="dxa"/>
          </w:tcPr>
          <w:p w14:paraId="664D60AD" w14:textId="77777777" w:rsidR="00B02DDD" w:rsidRPr="000C3CC0" w:rsidRDefault="00B02DDD" w:rsidP="00B02DDD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0C3CC0">
              <w:rPr>
                <w:rFonts w:ascii="StobiSerif Regular" w:hAnsi="StobiSerif Regular"/>
                <w:b/>
                <w:sz w:val="20"/>
                <w:szCs w:val="20"/>
              </w:rPr>
              <w:t>44.9144</w:t>
            </w:r>
          </w:p>
        </w:tc>
        <w:tc>
          <w:tcPr>
            <w:tcW w:w="1589" w:type="dxa"/>
          </w:tcPr>
          <w:p w14:paraId="4182BC91" w14:textId="6F9A546D" w:rsidR="00B02DDD" w:rsidRPr="000C3CC0" w:rsidRDefault="005824D7" w:rsidP="00B02DDD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95</w:t>
            </w:r>
            <w:r w:rsidRPr="004C551E">
              <w:rPr>
                <w:rFonts w:ascii="StobiSerif Regular" w:hAnsi="StobiSerif Regular"/>
                <w:sz w:val="20"/>
                <w:szCs w:val="20"/>
              </w:rPr>
              <w:t>.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 w:rsidRPr="004C551E">
              <w:rPr>
                <w:rFonts w:ascii="StobiSerif Regular" w:hAnsi="StobiSerif Regular"/>
                <w:sz w:val="20"/>
                <w:szCs w:val="20"/>
              </w:rPr>
              <w:t>12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4F88D9D8" w14:textId="70A889A0" w:rsidR="00B02DDD" w:rsidRPr="000C3CC0" w:rsidRDefault="005824D7" w:rsidP="00B02DDD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C551E"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40</w:t>
            </w:r>
            <w:r w:rsidRPr="004C551E">
              <w:rPr>
                <w:rFonts w:ascii="StobiSerif Regular" w:hAnsi="StobiSerif Regular"/>
                <w:sz w:val="20"/>
                <w:szCs w:val="20"/>
              </w:rPr>
              <w:t>.1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C551E">
              <w:rPr>
                <w:rFonts w:ascii="StobiSerif Regular" w:hAnsi="StobiSerif Regular"/>
                <w:sz w:val="20"/>
                <w:szCs w:val="20"/>
              </w:rPr>
              <w:t>56</w:t>
            </w:r>
          </w:p>
        </w:tc>
      </w:tr>
      <w:tr w:rsidR="00B02DDD" w:rsidRPr="00FB4FE0" w14:paraId="6A84DC21" w14:textId="77777777" w:rsidTr="001B1422">
        <w:trPr>
          <w:trHeight w:val="305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60F7840" w14:textId="77777777" w:rsidR="00B02DDD" w:rsidRPr="0002550A" w:rsidRDefault="00B02DDD" w:rsidP="00B02DD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Сточарско</w:t>
            </w:r>
            <w:proofErr w:type="spellEnd"/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органско</w:t>
            </w:r>
            <w:proofErr w:type="spellEnd"/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производство</w:t>
            </w:r>
            <w:proofErr w:type="spellEnd"/>
          </w:p>
        </w:tc>
      </w:tr>
      <w:tr w:rsidR="00B02DDD" w:rsidRPr="00FB4FE0" w14:paraId="02277370" w14:textId="77777777" w:rsidTr="00836E5A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5FDD6A0" w14:textId="77777777" w:rsidR="00B02DDD" w:rsidRPr="00FB4FE0" w:rsidRDefault="00B02DDD" w:rsidP="00B02D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F7C88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2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0F96764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3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B003613" w14:textId="77777777" w:rsidR="00B02DDD" w:rsidRPr="00B9045D" w:rsidRDefault="00B02DDD" w:rsidP="00B02DD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B9045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2024 </w:t>
            </w:r>
            <w:proofErr w:type="spellStart"/>
            <w:r w:rsidRPr="00B9045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B02DDD" w:rsidRPr="00FB4FE0" w14:paraId="7D9E4180" w14:textId="77777777" w:rsidTr="00836E5A">
        <w:trPr>
          <w:trHeight w:val="626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E843EF8" w14:textId="77777777" w:rsidR="00B02DDD" w:rsidRPr="00FB4FE0" w:rsidRDefault="00B02DDD" w:rsidP="00B02D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вотно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07B2C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237F9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19A485E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16D6E9C2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DD28660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7A007C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3714A8D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2C45AADC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7B89723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8ACBB1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AB52510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325B8F89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9064DD" w:rsidRPr="00FB4FE0" w14:paraId="289BC5D7" w14:textId="77777777" w:rsidTr="009D06A7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B43B753" w14:textId="77777777" w:rsidR="009064DD" w:rsidRPr="00FB4FE0" w:rsidRDefault="009064DD" w:rsidP="009064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оведа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CAD51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3.28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1BED0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4.957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83208DB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8.239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A847C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3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324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97B76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04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1D245CB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28</w:t>
            </w:r>
          </w:p>
        </w:tc>
        <w:tc>
          <w:tcPr>
            <w:tcW w:w="1438" w:type="dxa"/>
          </w:tcPr>
          <w:p w14:paraId="0ACC541E" w14:textId="513BB53D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5.759</w:t>
            </w:r>
          </w:p>
        </w:tc>
        <w:tc>
          <w:tcPr>
            <w:tcW w:w="1589" w:type="dxa"/>
          </w:tcPr>
          <w:p w14:paraId="5BC3AE6E" w14:textId="07EC6D0D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3.671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7D07A041" w14:textId="439BB7B4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9.</w:t>
            </w:r>
            <w:r w:rsidR="00A20981"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43</w:t>
            </w: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0</w:t>
            </w:r>
          </w:p>
        </w:tc>
      </w:tr>
      <w:tr w:rsidR="009064DD" w:rsidRPr="00FB4FE0" w14:paraId="3E4B178A" w14:textId="77777777" w:rsidTr="009D06A7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B01960E" w14:textId="77777777" w:rsidR="009064DD" w:rsidRPr="00FB4FE0" w:rsidRDefault="009064DD" w:rsidP="009064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ц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685D5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52.98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901D6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55.727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B85731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08.707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5D496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70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2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9339F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0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092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E6E05EB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20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14</w:t>
            </w:r>
          </w:p>
        </w:tc>
        <w:tc>
          <w:tcPr>
            <w:tcW w:w="1438" w:type="dxa"/>
          </w:tcPr>
          <w:p w14:paraId="3DE5FA30" w14:textId="20A44D9E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54.544</w:t>
            </w:r>
          </w:p>
        </w:tc>
        <w:tc>
          <w:tcPr>
            <w:tcW w:w="1589" w:type="dxa"/>
          </w:tcPr>
          <w:p w14:paraId="3ABBD9E8" w14:textId="34DA710D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53.615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53A36449" w14:textId="595AFF47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108.159</w:t>
            </w:r>
          </w:p>
        </w:tc>
      </w:tr>
      <w:tr w:rsidR="009064DD" w:rsidRPr="00FB4FE0" w14:paraId="74972711" w14:textId="77777777" w:rsidTr="009D06A7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61D2ECDC" w14:textId="77777777" w:rsidR="009064DD" w:rsidRPr="00FB4FE0" w:rsidRDefault="009064DD" w:rsidP="009064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оз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5AB0E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2.28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030F1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2.761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3328D4D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5.043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3B78F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84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5DB12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26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331E73A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966</w:t>
            </w:r>
          </w:p>
        </w:tc>
        <w:tc>
          <w:tcPr>
            <w:tcW w:w="1438" w:type="dxa"/>
          </w:tcPr>
          <w:p w14:paraId="0C8083ED" w14:textId="41A393D6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2.744</w:t>
            </w:r>
          </w:p>
        </w:tc>
        <w:tc>
          <w:tcPr>
            <w:tcW w:w="1589" w:type="dxa"/>
          </w:tcPr>
          <w:p w14:paraId="3951C522" w14:textId="36FF0C5F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2.266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11047F5F" w14:textId="06050322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5.010</w:t>
            </w:r>
          </w:p>
        </w:tc>
      </w:tr>
      <w:tr w:rsidR="009064DD" w:rsidRPr="00FB4FE0" w14:paraId="470B228E" w14:textId="77777777" w:rsidTr="009D06A7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5C2A2EC" w14:textId="77777777" w:rsidR="009064DD" w:rsidRPr="00FB4FE0" w:rsidRDefault="009064DD" w:rsidP="009064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/>
              </w:rPr>
              <w:t>живина/кокошки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1195D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6F8A0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B5CE511" w14:textId="77777777" w:rsidR="009064DD" w:rsidRPr="00CB4430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CC04D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/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A1F05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884BC83" w14:textId="77777777" w:rsidR="009064DD" w:rsidRPr="00BD6309" w:rsidRDefault="009064DD" w:rsidP="009064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  <w:tc>
          <w:tcPr>
            <w:tcW w:w="1438" w:type="dxa"/>
          </w:tcPr>
          <w:p w14:paraId="5740C22F" w14:textId="1EC7B5C1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89" w:type="dxa"/>
          </w:tcPr>
          <w:p w14:paraId="6A6661AF" w14:textId="66746253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74BE63E4" w14:textId="3DC0BE23" w:rsidR="009064DD" w:rsidRPr="000A31FA" w:rsidRDefault="009064DD" w:rsidP="009064DD">
            <w:pPr>
              <w:jc w:val="right"/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0A31FA">
              <w:rPr>
                <w:rFonts w:ascii="StobiSerif Regular" w:hAnsi="StobiSerif Regular"/>
                <w:b/>
                <w:bCs/>
                <w:sz w:val="20"/>
                <w:szCs w:val="20"/>
              </w:rPr>
              <w:t>159</w:t>
            </w:r>
          </w:p>
        </w:tc>
      </w:tr>
      <w:tr w:rsidR="00B02DDD" w:rsidRPr="00FB4FE0" w14:paraId="659CD221" w14:textId="77777777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1397DD3" w14:textId="77777777" w:rsidR="00B02DDD" w:rsidRPr="00FB4FE0" w:rsidRDefault="00B02DDD" w:rsidP="00B02DDD">
            <w:pPr>
              <w:tabs>
                <w:tab w:val="left" w:pos="5850"/>
              </w:tabs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  <w:tab/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>Пчеларско  производство</w:t>
            </w:r>
          </w:p>
        </w:tc>
      </w:tr>
      <w:tr w:rsidR="00B02DDD" w:rsidRPr="00FB4FE0" w14:paraId="6CF1AAD5" w14:textId="77777777" w:rsidTr="00B07E49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C362AF5" w14:textId="77777777" w:rsidR="00B02DDD" w:rsidRPr="00FB4FE0" w:rsidRDefault="00B02DDD" w:rsidP="00B02DDD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51AD337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2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125D980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3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415A1EC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0B2EF5"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  <w:t xml:space="preserve">2024 </w:t>
            </w:r>
            <w:proofErr w:type="spellStart"/>
            <w:r w:rsidRPr="000B2EF5"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B02DDD" w:rsidRPr="00FB4FE0" w14:paraId="3B02EADD" w14:textId="77777777" w:rsidTr="00B07E49">
        <w:trPr>
          <w:trHeight w:val="61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E339964" w14:textId="77777777" w:rsidR="00B02DDD" w:rsidRPr="00FB4FE0" w:rsidRDefault="00B02DDD" w:rsidP="00B02DDD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9051B0" w14:textId="77777777" w:rsidR="00B02DDD" w:rsidRPr="00FB4FE0" w:rsidRDefault="00B02DDD" w:rsidP="00B02DD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9ACE43" w14:textId="77777777" w:rsidR="00B02DDD" w:rsidRPr="00FB4FE0" w:rsidRDefault="00B02DDD" w:rsidP="00B02DD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8E7CDF7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3FD52651" w14:textId="77777777" w:rsidR="00B02DDD" w:rsidRPr="00FB4FE0" w:rsidRDefault="00B02DDD" w:rsidP="00B02DDD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F2BC3FF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D0AEDEB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275639F2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31F9D035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7B54C2E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1387320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DA57A7A" w14:textId="77777777" w:rsidR="00B02DDD" w:rsidRPr="00FB4FE0" w:rsidRDefault="00B02DDD" w:rsidP="00B02DDD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60586AB7" w14:textId="77777777" w:rsidR="00B02DDD" w:rsidRPr="00FB4FE0" w:rsidRDefault="00B02DDD" w:rsidP="00B02DDD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B02DDD" w:rsidRPr="00FB4FE0" w14:paraId="6FF7380E" w14:textId="77777777" w:rsidTr="009D06A7">
        <w:trPr>
          <w:trHeight w:val="49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9F8E7D7" w14:textId="77777777" w:rsidR="00B02DDD" w:rsidRPr="00FB4FE0" w:rsidRDefault="00B02DDD" w:rsidP="00B02DDD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пчелни семејства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30EDA" w14:textId="77777777" w:rsidR="00B02DDD" w:rsidRPr="0003136D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4.90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DA2D5" w14:textId="77777777" w:rsidR="00B02DDD" w:rsidRPr="0003136D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5.165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1C6C7E" w14:textId="77777777" w:rsidR="00B02DDD" w:rsidRPr="0003136D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10.072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AF092" w14:textId="77777777" w:rsidR="00B02DDD" w:rsidRPr="004B4D86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006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BDFDD" w14:textId="77777777" w:rsidR="00B02DDD" w:rsidRPr="004B4D86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6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938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077FE6D" w14:textId="77777777" w:rsidR="00B02DDD" w:rsidRPr="004B4D86" w:rsidRDefault="00B02DDD" w:rsidP="00B02DD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0</w:t>
            </w:r>
            <w:r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944</w:t>
            </w:r>
          </w:p>
        </w:tc>
        <w:tc>
          <w:tcPr>
            <w:tcW w:w="1438" w:type="dxa"/>
          </w:tcPr>
          <w:p w14:paraId="6668469B" w14:textId="562472EA" w:rsidR="00B02DDD" w:rsidRPr="00DE00B5" w:rsidRDefault="00B02DDD" w:rsidP="00B02DDD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E00B5">
              <w:rPr>
                <w:rFonts w:ascii="StobiSerif Regular" w:hAnsi="StobiSerif Regular"/>
                <w:b/>
                <w:sz w:val="20"/>
                <w:szCs w:val="20"/>
              </w:rPr>
              <w:t>4.</w:t>
            </w:r>
            <w:r w:rsidR="000A31FA">
              <w:rPr>
                <w:rFonts w:ascii="StobiSerif Regular" w:hAnsi="StobiSerif Regular"/>
                <w:b/>
                <w:sz w:val="20"/>
                <w:szCs w:val="20"/>
              </w:rPr>
              <w:t>105</w:t>
            </w:r>
          </w:p>
        </w:tc>
        <w:tc>
          <w:tcPr>
            <w:tcW w:w="1589" w:type="dxa"/>
          </w:tcPr>
          <w:p w14:paraId="49698C30" w14:textId="6DC845DD" w:rsidR="00B02DDD" w:rsidRPr="00DE00B5" w:rsidRDefault="000A31FA" w:rsidP="00B02DDD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7.064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7133EC25" w14:textId="40DFC2BD" w:rsidR="00B02DDD" w:rsidRPr="00DE00B5" w:rsidRDefault="000A31FA" w:rsidP="00B02DDD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t>11.169</w:t>
            </w:r>
          </w:p>
        </w:tc>
      </w:tr>
    </w:tbl>
    <w:p w14:paraId="7A2E7196" w14:textId="77777777" w:rsidR="00573680" w:rsidRPr="00CB4430" w:rsidRDefault="00573680">
      <w:pPr>
        <w:rPr>
          <w:b/>
          <w:bCs/>
        </w:rPr>
      </w:pPr>
    </w:p>
    <w:sectPr w:rsidR="00573680" w:rsidRPr="00CB4430" w:rsidSect="008434C6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80"/>
    <w:rsid w:val="00000694"/>
    <w:rsid w:val="000123A5"/>
    <w:rsid w:val="00016235"/>
    <w:rsid w:val="00024E84"/>
    <w:rsid w:val="0002550A"/>
    <w:rsid w:val="00026866"/>
    <w:rsid w:val="0003136D"/>
    <w:rsid w:val="00031746"/>
    <w:rsid w:val="00034DF6"/>
    <w:rsid w:val="000375E7"/>
    <w:rsid w:val="00037B50"/>
    <w:rsid w:val="00041B64"/>
    <w:rsid w:val="000425D7"/>
    <w:rsid w:val="0004276B"/>
    <w:rsid w:val="000561CF"/>
    <w:rsid w:val="000562DA"/>
    <w:rsid w:val="000743C9"/>
    <w:rsid w:val="00077C60"/>
    <w:rsid w:val="0008098C"/>
    <w:rsid w:val="00083F82"/>
    <w:rsid w:val="00084278"/>
    <w:rsid w:val="00085FFD"/>
    <w:rsid w:val="00090C8B"/>
    <w:rsid w:val="00096349"/>
    <w:rsid w:val="000A31FA"/>
    <w:rsid w:val="000B2EF5"/>
    <w:rsid w:val="000C3CC0"/>
    <w:rsid w:val="000D37BF"/>
    <w:rsid w:val="000D4583"/>
    <w:rsid w:val="000E464F"/>
    <w:rsid w:val="000E474B"/>
    <w:rsid w:val="000F2BF2"/>
    <w:rsid w:val="00105EE7"/>
    <w:rsid w:val="00121BB5"/>
    <w:rsid w:val="00124D3D"/>
    <w:rsid w:val="00127F8F"/>
    <w:rsid w:val="00141169"/>
    <w:rsid w:val="00156426"/>
    <w:rsid w:val="00164055"/>
    <w:rsid w:val="001729BD"/>
    <w:rsid w:val="00175EF4"/>
    <w:rsid w:val="00182308"/>
    <w:rsid w:val="00183203"/>
    <w:rsid w:val="00192490"/>
    <w:rsid w:val="001A025B"/>
    <w:rsid w:val="001A3513"/>
    <w:rsid w:val="001B1422"/>
    <w:rsid w:val="001B180A"/>
    <w:rsid w:val="001B2C72"/>
    <w:rsid w:val="001C35D2"/>
    <w:rsid w:val="001D2F95"/>
    <w:rsid w:val="001D73C4"/>
    <w:rsid w:val="001E2F55"/>
    <w:rsid w:val="001E68FF"/>
    <w:rsid w:val="001F072E"/>
    <w:rsid w:val="001F7BC6"/>
    <w:rsid w:val="00200F4F"/>
    <w:rsid w:val="00201A69"/>
    <w:rsid w:val="00203C92"/>
    <w:rsid w:val="00213013"/>
    <w:rsid w:val="002244D4"/>
    <w:rsid w:val="0023672E"/>
    <w:rsid w:val="00270E5D"/>
    <w:rsid w:val="002809A4"/>
    <w:rsid w:val="00280C7F"/>
    <w:rsid w:val="002868F4"/>
    <w:rsid w:val="002879DF"/>
    <w:rsid w:val="002A2652"/>
    <w:rsid w:val="002B5D0F"/>
    <w:rsid w:val="002C405E"/>
    <w:rsid w:val="002C622A"/>
    <w:rsid w:val="002D3810"/>
    <w:rsid w:val="002D7B88"/>
    <w:rsid w:val="002F6B40"/>
    <w:rsid w:val="0030316F"/>
    <w:rsid w:val="00307711"/>
    <w:rsid w:val="00320CF7"/>
    <w:rsid w:val="003360C7"/>
    <w:rsid w:val="00341137"/>
    <w:rsid w:val="00341C56"/>
    <w:rsid w:val="00345EA5"/>
    <w:rsid w:val="00352754"/>
    <w:rsid w:val="00367603"/>
    <w:rsid w:val="00374DE3"/>
    <w:rsid w:val="00383CF7"/>
    <w:rsid w:val="00386602"/>
    <w:rsid w:val="00393E90"/>
    <w:rsid w:val="00394452"/>
    <w:rsid w:val="003964C4"/>
    <w:rsid w:val="003A0CE4"/>
    <w:rsid w:val="003A5A6F"/>
    <w:rsid w:val="003C62D5"/>
    <w:rsid w:val="003C6C77"/>
    <w:rsid w:val="003E30A0"/>
    <w:rsid w:val="004044C6"/>
    <w:rsid w:val="0041103B"/>
    <w:rsid w:val="00415EC4"/>
    <w:rsid w:val="004249BC"/>
    <w:rsid w:val="004257D0"/>
    <w:rsid w:val="00431228"/>
    <w:rsid w:val="00440302"/>
    <w:rsid w:val="00445FD8"/>
    <w:rsid w:val="00454212"/>
    <w:rsid w:val="004579A6"/>
    <w:rsid w:val="00461297"/>
    <w:rsid w:val="0046321F"/>
    <w:rsid w:val="0047520D"/>
    <w:rsid w:val="00477EC5"/>
    <w:rsid w:val="0048666C"/>
    <w:rsid w:val="004B3F92"/>
    <w:rsid w:val="004B43E5"/>
    <w:rsid w:val="004B46DC"/>
    <w:rsid w:val="004B4D86"/>
    <w:rsid w:val="004C08C1"/>
    <w:rsid w:val="004C551E"/>
    <w:rsid w:val="004D3B4A"/>
    <w:rsid w:val="004D6E71"/>
    <w:rsid w:val="004E2EEE"/>
    <w:rsid w:val="004F6E29"/>
    <w:rsid w:val="005029BD"/>
    <w:rsid w:val="00504963"/>
    <w:rsid w:val="005122AF"/>
    <w:rsid w:val="00513B26"/>
    <w:rsid w:val="0052108F"/>
    <w:rsid w:val="0052182B"/>
    <w:rsid w:val="005249F3"/>
    <w:rsid w:val="0052796B"/>
    <w:rsid w:val="005463D5"/>
    <w:rsid w:val="005471B1"/>
    <w:rsid w:val="0056507A"/>
    <w:rsid w:val="0057106C"/>
    <w:rsid w:val="00573680"/>
    <w:rsid w:val="005824D7"/>
    <w:rsid w:val="00593CC7"/>
    <w:rsid w:val="005A4C55"/>
    <w:rsid w:val="005A54E3"/>
    <w:rsid w:val="005B59F0"/>
    <w:rsid w:val="005C62B3"/>
    <w:rsid w:val="005D10A0"/>
    <w:rsid w:val="005E4323"/>
    <w:rsid w:val="005F28FF"/>
    <w:rsid w:val="006171A7"/>
    <w:rsid w:val="00626B1A"/>
    <w:rsid w:val="00626CFD"/>
    <w:rsid w:val="00630BC8"/>
    <w:rsid w:val="00631C2D"/>
    <w:rsid w:val="006341A0"/>
    <w:rsid w:val="00645316"/>
    <w:rsid w:val="0064788F"/>
    <w:rsid w:val="00667E26"/>
    <w:rsid w:val="0067210E"/>
    <w:rsid w:val="006B15FB"/>
    <w:rsid w:val="006B1CCE"/>
    <w:rsid w:val="006C5518"/>
    <w:rsid w:val="006E450A"/>
    <w:rsid w:val="006E4A89"/>
    <w:rsid w:val="006F0D8B"/>
    <w:rsid w:val="006F401C"/>
    <w:rsid w:val="007076D1"/>
    <w:rsid w:val="0071178E"/>
    <w:rsid w:val="0072309B"/>
    <w:rsid w:val="007236A7"/>
    <w:rsid w:val="00724EEA"/>
    <w:rsid w:val="0072518D"/>
    <w:rsid w:val="00731201"/>
    <w:rsid w:val="007342A1"/>
    <w:rsid w:val="00743EB5"/>
    <w:rsid w:val="00750BBC"/>
    <w:rsid w:val="00751E74"/>
    <w:rsid w:val="007723D2"/>
    <w:rsid w:val="00797213"/>
    <w:rsid w:val="007B06A4"/>
    <w:rsid w:val="007B3FA1"/>
    <w:rsid w:val="007C7100"/>
    <w:rsid w:val="007D1928"/>
    <w:rsid w:val="007D7F8C"/>
    <w:rsid w:val="007F08CF"/>
    <w:rsid w:val="007F4A12"/>
    <w:rsid w:val="00801D29"/>
    <w:rsid w:val="00802072"/>
    <w:rsid w:val="00815DB1"/>
    <w:rsid w:val="00823114"/>
    <w:rsid w:val="00823BA6"/>
    <w:rsid w:val="00827E69"/>
    <w:rsid w:val="00830A74"/>
    <w:rsid w:val="00831080"/>
    <w:rsid w:val="008434C6"/>
    <w:rsid w:val="00845A61"/>
    <w:rsid w:val="00845D63"/>
    <w:rsid w:val="00851027"/>
    <w:rsid w:val="008519EC"/>
    <w:rsid w:val="0085658A"/>
    <w:rsid w:val="00876CD4"/>
    <w:rsid w:val="008778EA"/>
    <w:rsid w:val="00887CC3"/>
    <w:rsid w:val="008A23E9"/>
    <w:rsid w:val="008C3216"/>
    <w:rsid w:val="008E0A4D"/>
    <w:rsid w:val="008E23E5"/>
    <w:rsid w:val="008F2C88"/>
    <w:rsid w:val="0090004D"/>
    <w:rsid w:val="00901F1B"/>
    <w:rsid w:val="00902FAB"/>
    <w:rsid w:val="00905F7F"/>
    <w:rsid w:val="009064DD"/>
    <w:rsid w:val="00913666"/>
    <w:rsid w:val="00913F36"/>
    <w:rsid w:val="00927559"/>
    <w:rsid w:val="009375D2"/>
    <w:rsid w:val="00944C10"/>
    <w:rsid w:val="00983A72"/>
    <w:rsid w:val="00987964"/>
    <w:rsid w:val="0099122E"/>
    <w:rsid w:val="009954AB"/>
    <w:rsid w:val="00996999"/>
    <w:rsid w:val="009A6127"/>
    <w:rsid w:val="009B2BBD"/>
    <w:rsid w:val="009C3330"/>
    <w:rsid w:val="009D06A7"/>
    <w:rsid w:val="009D5620"/>
    <w:rsid w:val="009D5D87"/>
    <w:rsid w:val="009E5294"/>
    <w:rsid w:val="009E67B7"/>
    <w:rsid w:val="009E72C2"/>
    <w:rsid w:val="00A02AB9"/>
    <w:rsid w:val="00A0757F"/>
    <w:rsid w:val="00A20981"/>
    <w:rsid w:val="00A34025"/>
    <w:rsid w:val="00A4417D"/>
    <w:rsid w:val="00A62554"/>
    <w:rsid w:val="00A64729"/>
    <w:rsid w:val="00A70198"/>
    <w:rsid w:val="00A90BA6"/>
    <w:rsid w:val="00AA4355"/>
    <w:rsid w:val="00AB1475"/>
    <w:rsid w:val="00AC3537"/>
    <w:rsid w:val="00AC396E"/>
    <w:rsid w:val="00AD394D"/>
    <w:rsid w:val="00AD3E06"/>
    <w:rsid w:val="00AD66D6"/>
    <w:rsid w:val="00AD6975"/>
    <w:rsid w:val="00B02DDD"/>
    <w:rsid w:val="00B143AB"/>
    <w:rsid w:val="00B15BA0"/>
    <w:rsid w:val="00B16013"/>
    <w:rsid w:val="00B22A2C"/>
    <w:rsid w:val="00B22D3E"/>
    <w:rsid w:val="00B242B6"/>
    <w:rsid w:val="00B26191"/>
    <w:rsid w:val="00B30F0E"/>
    <w:rsid w:val="00B41233"/>
    <w:rsid w:val="00B46CE4"/>
    <w:rsid w:val="00B56E22"/>
    <w:rsid w:val="00B72B9E"/>
    <w:rsid w:val="00B72ED6"/>
    <w:rsid w:val="00B7553C"/>
    <w:rsid w:val="00B84B50"/>
    <w:rsid w:val="00B9045D"/>
    <w:rsid w:val="00B935E6"/>
    <w:rsid w:val="00B95F94"/>
    <w:rsid w:val="00BA2AF3"/>
    <w:rsid w:val="00BA472B"/>
    <w:rsid w:val="00BA73C6"/>
    <w:rsid w:val="00BB3350"/>
    <w:rsid w:val="00BB61D8"/>
    <w:rsid w:val="00BC2A67"/>
    <w:rsid w:val="00BC7B69"/>
    <w:rsid w:val="00BD3774"/>
    <w:rsid w:val="00BD6309"/>
    <w:rsid w:val="00BE0EDB"/>
    <w:rsid w:val="00BE5C1B"/>
    <w:rsid w:val="00BE700F"/>
    <w:rsid w:val="00BE747C"/>
    <w:rsid w:val="00BE748A"/>
    <w:rsid w:val="00BF5B06"/>
    <w:rsid w:val="00C060E7"/>
    <w:rsid w:val="00C135D2"/>
    <w:rsid w:val="00C155B3"/>
    <w:rsid w:val="00C1604D"/>
    <w:rsid w:val="00C173F4"/>
    <w:rsid w:val="00C22A07"/>
    <w:rsid w:val="00C369FC"/>
    <w:rsid w:val="00C4007A"/>
    <w:rsid w:val="00C52883"/>
    <w:rsid w:val="00C53B61"/>
    <w:rsid w:val="00C579CC"/>
    <w:rsid w:val="00C64CE8"/>
    <w:rsid w:val="00C65E6A"/>
    <w:rsid w:val="00C70592"/>
    <w:rsid w:val="00C818BD"/>
    <w:rsid w:val="00CA3126"/>
    <w:rsid w:val="00CB38AF"/>
    <w:rsid w:val="00CB4430"/>
    <w:rsid w:val="00CD69B0"/>
    <w:rsid w:val="00CE1DD1"/>
    <w:rsid w:val="00CF44BB"/>
    <w:rsid w:val="00CF55A5"/>
    <w:rsid w:val="00CF703C"/>
    <w:rsid w:val="00D178E0"/>
    <w:rsid w:val="00D30EB9"/>
    <w:rsid w:val="00D43059"/>
    <w:rsid w:val="00D43665"/>
    <w:rsid w:val="00D54195"/>
    <w:rsid w:val="00D74BD3"/>
    <w:rsid w:val="00D92AA1"/>
    <w:rsid w:val="00DA216A"/>
    <w:rsid w:val="00DA54BA"/>
    <w:rsid w:val="00DB2CD1"/>
    <w:rsid w:val="00DC16C3"/>
    <w:rsid w:val="00DC2E56"/>
    <w:rsid w:val="00DE00B5"/>
    <w:rsid w:val="00DF06D7"/>
    <w:rsid w:val="00E00F36"/>
    <w:rsid w:val="00E077CC"/>
    <w:rsid w:val="00E07FAE"/>
    <w:rsid w:val="00E240DD"/>
    <w:rsid w:val="00E30263"/>
    <w:rsid w:val="00E309AF"/>
    <w:rsid w:val="00E369EF"/>
    <w:rsid w:val="00E461DF"/>
    <w:rsid w:val="00E50A6B"/>
    <w:rsid w:val="00E62328"/>
    <w:rsid w:val="00E62905"/>
    <w:rsid w:val="00E7266D"/>
    <w:rsid w:val="00E74CD5"/>
    <w:rsid w:val="00E75A13"/>
    <w:rsid w:val="00E84C2F"/>
    <w:rsid w:val="00E909CE"/>
    <w:rsid w:val="00E9322C"/>
    <w:rsid w:val="00E94D54"/>
    <w:rsid w:val="00ED6DE2"/>
    <w:rsid w:val="00ED7B9C"/>
    <w:rsid w:val="00EE1148"/>
    <w:rsid w:val="00EE181C"/>
    <w:rsid w:val="00F01DC7"/>
    <w:rsid w:val="00F024C6"/>
    <w:rsid w:val="00F03F43"/>
    <w:rsid w:val="00F2168E"/>
    <w:rsid w:val="00F22B96"/>
    <w:rsid w:val="00F41048"/>
    <w:rsid w:val="00F60591"/>
    <w:rsid w:val="00F73BD7"/>
    <w:rsid w:val="00FA757D"/>
    <w:rsid w:val="00FB4ADC"/>
    <w:rsid w:val="00FB4FE0"/>
    <w:rsid w:val="00FC5EC2"/>
    <w:rsid w:val="00FD0787"/>
    <w:rsid w:val="00FD50A8"/>
    <w:rsid w:val="00FE2916"/>
    <w:rsid w:val="00FE5D51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9A9AE"/>
  <w15:docId w15:val="{42319BC9-9EC9-4558-9E8E-DA28D99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7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7ABD-6661-4233-B972-B3A8150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тева</dc:creator>
  <cp:lastModifiedBy>Valentina Miteva</cp:lastModifiedBy>
  <cp:revision>2</cp:revision>
  <cp:lastPrinted>2025-02-26T05:35:00Z</cp:lastPrinted>
  <dcterms:created xsi:type="dcterms:W3CDTF">2025-03-05T13:53:00Z</dcterms:created>
  <dcterms:modified xsi:type="dcterms:W3CDTF">2025-03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4ab24c999a5cb55210217824f8954964d77e516e29526f2205bf970735a32</vt:lpwstr>
  </property>
</Properties>
</file>